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3C19" w14:textId="77777777" w:rsidR="00CE4BD3" w:rsidRDefault="00CE4BD3" w:rsidP="006256D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  <w:szCs w:val="36"/>
        </w:rPr>
      </w:pPr>
    </w:p>
    <w:p w14:paraId="577240F4" w14:textId="77777777" w:rsidR="006256DF" w:rsidRPr="006256DF" w:rsidRDefault="006E7644" w:rsidP="006256D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  <w:szCs w:val="36"/>
        </w:rPr>
      </w:pPr>
      <w:r>
        <w:rPr>
          <w:rFonts w:ascii="Arial Rounded MT Bold" w:eastAsia="Times New Roman" w:hAnsi="Arial Rounded MT Bold" w:cs="Times New Roman"/>
          <w:sz w:val="36"/>
          <w:szCs w:val="36"/>
        </w:rPr>
        <w:t>REFERAT FRA STYREMØTE (1</w:t>
      </w:r>
      <w:r w:rsidR="005B5D85">
        <w:rPr>
          <w:rFonts w:ascii="Arial Rounded MT Bold" w:eastAsia="Times New Roman" w:hAnsi="Arial Rounded MT Bold" w:cs="Times New Roman"/>
          <w:sz w:val="36"/>
          <w:szCs w:val="36"/>
        </w:rPr>
        <w:t>)</w:t>
      </w:r>
    </w:p>
    <w:p w14:paraId="5532C17C" w14:textId="77777777" w:rsidR="006256DF" w:rsidRPr="006256DF" w:rsidRDefault="006256DF" w:rsidP="006256D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  <w:szCs w:val="36"/>
        </w:rPr>
      </w:pPr>
      <w:r w:rsidRPr="006256DF">
        <w:rPr>
          <w:rFonts w:ascii="Arial Rounded MT Bold" w:eastAsia="Times New Roman" w:hAnsi="Arial Rounded MT Bold" w:cs="Times New Roman"/>
          <w:sz w:val="36"/>
          <w:szCs w:val="36"/>
        </w:rPr>
        <w:t>I</w:t>
      </w:r>
    </w:p>
    <w:p w14:paraId="173591A8" w14:textId="77777777" w:rsidR="006256DF" w:rsidRPr="006256DF" w:rsidRDefault="00977297" w:rsidP="006256DF">
      <w:pPr>
        <w:pBdr>
          <w:bottom w:val="single" w:sz="6" w:space="1" w:color="auto"/>
        </w:pBd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  <w:szCs w:val="36"/>
        </w:rPr>
      </w:pPr>
      <w:r>
        <w:rPr>
          <w:rFonts w:ascii="Arial Rounded MT Bold" w:eastAsia="Times New Roman" w:hAnsi="Arial Rounded MT Bold" w:cs="Times New Roman"/>
          <w:sz w:val="36"/>
          <w:szCs w:val="36"/>
        </w:rPr>
        <w:t>NORSK IRS</w:t>
      </w:r>
      <w:r w:rsidR="006256DF" w:rsidRPr="006256DF">
        <w:rPr>
          <w:rFonts w:ascii="Arial Rounded MT Bold" w:eastAsia="Times New Roman" w:hAnsi="Arial Rounded MT Bold" w:cs="Times New Roman"/>
          <w:sz w:val="36"/>
          <w:szCs w:val="36"/>
        </w:rPr>
        <w:t>KSETTERKLUBB</w:t>
      </w:r>
    </w:p>
    <w:p w14:paraId="7D21AB2D" w14:textId="77777777" w:rsidR="006256DF" w:rsidRPr="006256DF" w:rsidRDefault="006256DF" w:rsidP="006256D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  <w:szCs w:val="36"/>
        </w:rPr>
      </w:pPr>
    </w:p>
    <w:p w14:paraId="0FB0D2B0" w14:textId="77777777" w:rsidR="006256DF" w:rsidRDefault="0098695D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7644">
        <w:rPr>
          <w:rFonts w:ascii="Times New Roman" w:eastAsia="Times New Roman" w:hAnsi="Times New Roman" w:cs="Times New Roman"/>
          <w:sz w:val="24"/>
          <w:szCs w:val="24"/>
        </w:rPr>
        <w:t>06.-07.0</w:t>
      </w:r>
      <w:r w:rsidR="00D57E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7644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39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8F6ECD" w14:textId="77777777" w:rsidR="00396CA2" w:rsidRDefault="00396CA2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A5F2D" w14:textId="77777777" w:rsidR="00396CA2" w:rsidRDefault="006E7644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øtestart kl. 10.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tel Gardermoen.</w:t>
      </w:r>
    </w:p>
    <w:p w14:paraId="07421DBD" w14:textId="77777777" w:rsidR="0098695D" w:rsidRPr="006256DF" w:rsidRDefault="0098695D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B8DB7" w14:textId="1745D12B" w:rsidR="0098695D" w:rsidRDefault="006256DF" w:rsidP="004E6D09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  <w:r w:rsidRPr="006256DF">
        <w:rPr>
          <w:rFonts w:ascii="Times New Roman" w:eastAsia="Times New Roman" w:hAnsi="Times New Roman" w:cs="Times New Roman"/>
          <w:sz w:val="24"/>
          <w:szCs w:val="24"/>
        </w:rPr>
        <w:t>Tilstede:</w:t>
      </w: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  <w:r w:rsidR="008151DA">
        <w:rPr>
          <w:rFonts w:ascii="Times New Roman" w:eastAsia="Times New Roman" w:hAnsi="Times New Roman" w:cs="Times New Roman"/>
          <w:sz w:val="24"/>
          <w:szCs w:val="24"/>
        </w:rPr>
        <w:t xml:space="preserve">Tore Salvesen, </w:t>
      </w:r>
      <w:r w:rsidR="006E7644">
        <w:rPr>
          <w:rFonts w:ascii="Times New Roman" w:eastAsia="Times New Roman" w:hAnsi="Times New Roman" w:cs="Times New Roman"/>
          <w:sz w:val="24"/>
          <w:szCs w:val="24"/>
        </w:rPr>
        <w:t xml:space="preserve">Lene Moen, </w:t>
      </w:r>
      <w:r w:rsidR="00900ED4">
        <w:rPr>
          <w:rFonts w:ascii="Times New Roman" w:eastAsia="Times New Roman" w:hAnsi="Times New Roman" w:cs="Times New Roman"/>
          <w:sz w:val="24"/>
          <w:szCs w:val="24"/>
        </w:rPr>
        <w:t>Eldri Kjørren</w:t>
      </w:r>
      <w:r w:rsidR="00792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050D">
        <w:rPr>
          <w:rFonts w:ascii="Times New Roman" w:eastAsia="Times New Roman" w:hAnsi="Times New Roman" w:cs="Times New Roman"/>
          <w:sz w:val="24"/>
          <w:szCs w:val="24"/>
        </w:rPr>
        <w:t>Jan E. Sperre</w:t>
      </w:r>
      <w:r w:rsidR="00661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0247">
        <w:rPr>
          <w:rFonts w:ascii="Times New Roman" w:eastAsia="Times New Roman" w:hAnsi="Times New Roman" w:cs="Times New Roman"/>
          <w:sz w:val="24"/>
          <w:szCs w:val="24"/>
        </w:rPr>
        <w:t>Tor Westrum  og</w:t>
      </w:r>
      <w:r w:rsidR="00D57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E26">
        <w:rPr>
          <w:rFonts w:ascii="Times New Roman" w:eastAsia="Times New Roman" w:hAnsi="Times New Roman" w:cs="Times New Roman"/>
          <w:sz w:val="24"/>
          <w:szCs w:val="24"/>
        </w:rPr>
        <w:t>Christell</w:t>
      </w:r>
      <w:proofErr w:type="spellEnd"/>
      <w:r w:rsidR="00D57E26">
        <w:rPr>
          <w:rFonts w:ascii="Times New Roman" w:eastAsia="Times New Roman" w:hAnsi="Times New Roman" w:cs="Times New Roman"/>
          <w:sz w:val="24"/>
          <w:szCs w:val="24"/>
        </w:rPr>
        <w:t xml:space="preserve"> Seljesether</w:t>
      </w:r>
      <w:r w:rsidR="00C23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615FE" w14:textId="4E6A48DC" w:rsidR="00C23036" w:rsidRDefault="00C23036" w:rsidP="004E6D09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væ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rthur Aune.</w:t>
      </w:r>
    </w:p>
    <w:p w14:paraId="34F865D8" w14:textId="77777777" w:rsidR="00CD0247" w:rsidRDefault="00CD0247" w:rsidP="004E6D09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</w:p>
    <w:p w14:paraId="3867EA6F" w14:textId="77777777" w:rsidR="004E6D09" w:rsidRPr="006256DF" w:rsidRDefault="004E6D09" w:rsidP="004E6D09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7644">
        <w:rPr>
          <w:rFonts w:ascii="Times New Roman" w:eastAsia="Times New Roman" w:hAnsi="Times New Roman" w:cs="Times New Roman"/>
          <w:sz w:val="24"/>
          <w:szCs w:val="24"/>
        </w:rPr>
        <w:t>Vigdis Ingebrigtsen</w:t>
      </w:r>
    </w:p>
    <w:p w14:paraId="05996B6F" w14:textId="77777777" w:rsidR="006256DF" w:rsidRPr="006256DF" w:rsidRDefault="006256DF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6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BB4342" w14:textId="77777777" w:rsidR="006256DF" w:rsidRPr="006256DF" w:rsidRDefault="006E7644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k 01/18</w:t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dkjenning av innkallingen</w:t>
      </w:r>
    </w:p>
    <w:p w14:paraId="5010352F" w14:textId="2AC1FD01" w:rsidR="006256DF" w:rsidRPr="006256DF" w:rsidRDefault="00C041D4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edtak:</w:t>
      </w:r>
      <w:r w:rsidR="00DD5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3036" w:rsidRPr="00634E5A">
        <w:rPr>
          <w:rFonts w:ascii="Times New Roman" w:eastAsia="Times New Roman" w:hAnsi="Times New Roman" w:cs="Times New Roman"/>
          <w:sz w:val="24"/>
          <w:szCs w:val="24"/>
        </w:rPr>
        <w:t>Godkjent uten anmerkning.</w:t>
      </w:r>
    </w:p>
    <w:p w14:paraId="18D52FBB" w14:textId="77777777" w:rsidR="006256DF" w:rsidRPr="006256DF" w:rsidRDefault="006256DF" w:rsidP="0062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94E2BD" w14:textId="77777777" w:rsidR="006256DF" w:rsidRDefault="006E7644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k 02</w:t>
      </w:r>
      <w:r w:rsidR="005B1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8</w:t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odkjenning av </w:t>
      </w:r>
      <w:r w:rsidR="00356E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at fra forrige styremøte</w:t>
      </w:r>
      <w:r w:rsidR="000551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11.17</w:t>
      </w:r>
      <w:r w:rsidR="00D54D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256DF" w:rsidRPr="00625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CB4346" w14:textId="4568E8A2" w:rsidR="006256DF" w:rsidRPr="00634E5A" w:rsidRDefault="006256DF" w:rsidP="006256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256DF">
        <w:rPr>
          <w:rFonts w:ascii="Times New Roman" w:eastAsia="Times New Roman" w:hAnsi="Times New Roman" w:cs="Times New Roman"/>
          <w:sz w:val="24"/>
          <w:szCs w:val="24"/>
        </w:rPr>
        <w:tab/>
      </w:r>
      <w:r w:rsidR="00DD54EA">
        <w:rPr>
          <w:rFonts w:ascii="Times New Roman" w:eastAsia="Times New Roman" w:hAnsi="Times New Roman" w:cs="Times New Roman"/>
          <w:b/>
          <w:sz w:val="24"/>
          <w:szCs w:val="24"/>
        </w:rPr>
        <w:t>Vedtak:</w:t>
      </w:r>
      <w:r w:rsidR="00D54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3036" w:rsidRPr="00634E5A">
        <w:rPr>
          <w:rFonts w:ascii="Times New Roman" w:eastAsia="Times New Roman" w:hAnsi="Times New Roman" w:cs="Times New Roman"/>
          <w:sz w:val="24"/>
          <w:szCs w:val="24"/>
        </w:rPr>
        <w:t xml:space="preserve">Godkjent uten anmerkning. </w:t>
      </w:r>
    </w:p>
    <w:p w14:paraId="64B1768D" w14:textId="65763F6F" w:rsidR="00C23036" w:rsidRPr="00634E5A" w:rsidRDefault="00C23036" w:rsidP="00634E5A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34E5A">
        <w:rPr>
          <w:rFonts w:ascii="Times New Roman" w:eastAsia="Times New Roman" w:hAnsi="Times New Roman" w:cs="Times New Roman"/>
          <w:sz w:val="24"/>
          <w:szCs w:val="24"/>
        </w:rPr>
        <w:t>Tidligere styrereferater skal snarest legges ut på websiden, det siste som er     lagt ut er 25.05.</w:t>
      </w:r>
      <w:r w:rsidR="00634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0D3BC" w14:textId="77777777" w:rsidR="0027050D" w:rsidRDefault="0027050D" w:rsidP="006256D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79E27" w14:textId="77777777" w:rsidR="00C46285" w:rsidRDefault="006E7644" w:rsidP="00C462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ak 03/18</w:t>
      </w:r>
      <w:r w:rsidR="00C46285">
        <w:rPr>
          <w:rFonts w:ascii="Times New Roman" w:hAnsi="Times New Roman" w:cs="Times New Roman"/>
          <w:b/>
          <w:sz w:val="24"/>
          <w:szCs w:val="24"/>
        </w:rPr>
        <w:t>:</w:t>
      </w:r>
      <w:r w:rsidR="00C46285">
        <w:rPr>
          <w:rFonts w:ascii="Times New Roman" w:hAnsi="Times New Roman" w:cs="Times New Roman"/>
          <w:b/>
          <w:sz w:val="24"/>
          <w:szCs w:val="24"/>
        </w:rPr>
        <w:tab/>
      </w:r>
      <w:r w:rsidR="0005518C">
        <w:rPr>
          <w:rFonts w:ascii="Times New Roman" w:hAnsi="Times New Roman" w:cs="Times New Roman"/>
          <w:b/>
          <w:sz w:val="24"/>
          <w:szCs w:val="24"/>
          <w:u w:val="single"/>
        </w:rPr>
        <w:t>Referatsaker</w:t>
      </w:r>
      <w:r w:rsidR="00667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EB0341" w14:textId="3095416D" w:rsidR="006E7644" w:rsidRDefault="00135A32" w:rsidP="00B65E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B65E87">
        <w:rPr>
          <w:rFonts w:ascii="Times New Roman" w:hAnsi="Times New Roman" w:cs="Times New Roman"/>
          <w:sz w:val="24"/>
          <w:szCs w:val="24"/>
        </w:rPr>
        <w:t xml:space="preserve">Sponsoravtale </w:t>
      </w:r>
      <w:proofErr w:type="spellStart"/>
      <w:r w:rsidRPr="00B65E87">
        <w:rPr>
          <w:rFonts w:ascii="Times New Roman" w:hAnsi="Times New Roman" w:cs="Times New Roman"/>
          <w:sz w:val="24"/>
          <w:szCs w:val="24"/>
        </w:rPr>
        <w:t>Vigor</w:t>
      </w:r>
      <w:proofErr w:type="spellEnd"/>
      <w:r w:rsidR="00C23036" w:rsidRPr="00B65E87">
        <w:rPr>
          <w:rFonts w:ascii="Times New Roman" w:hAnsi="Times New Roman" w:cs="Times New Roman"/>
          <w:sz w:val="24"/>
          <w:szCs w:val="24"/>
        </w:rPr>
        <w:t xml:space="preserve"> </w:t>
      </w:r>
      <w:r w:rsidRPr="00B65E87">
        <w:rPr>
          <w:rFonts w:ascii="Times New Roman" w:hAnsi="Times New Roman" w:cs="Times New Roman"/>
          <w:sz w:val="24"/>
          <w:szCs w:val="24"/>
        </w:rPr>
        <w:t>&amp; Sage.</w:t>
      </w:r>
      <w:r w:rsidR="00634E5A" w:rsidRPr="00B65E87">
        <w:rPr>
          <w:rFonts w:ascii="Times New Roman" w:hAnsi="Times New Roman" w:cs="Times New Roman"/>
          <w:sz w:val="24"/>
          <w:szCs w:val="24"/>
        </w:rPr>
        <w:t xml:space="preserve"> Eget vedlegg. Alle i styret er </w:t>
      </w:r>
      <w:r w:rsidR="00B65E87">
        <w:rPr>
          <w:rFonts w:ascii="Times New Roman" w:hAnsi="Times New Roman" w:cs="Times New Roman"/>
          <w:sz w:val="24"/>
          <w:szCs w:val="24"/>
        </w:rPr>
        <w:t xml:space="preserve">veldig </w:t>
      </w:r>
      <w:r w:rsidR="00634E5A" w:rsidRPr="00B65E87">
        <w:rPr>
          <w:rFonts w:ascii="Times New Roman" w:hAnsi="Times New Roman" w:cs="Times New Roman"/>
          <w:sz w:val="24"/>
          <w:szCs w:val="24"/>
        </w:rPr>
        <w:t>fornøyd med den nye avtalen.</w:t>
      </w:r>
      <w:r w:rsidR="009074EB" w:rsidRPr="00B65E87">
        <w:rPr>
          <w:rFonts w:ascii="Times New Roman" w:hAnsi="Times New Roman" w:cs="Times New Roman"/>
          <w:sz w:val="24"/>
          <w:szCs w:val="24"/>
        </w:rPr>
        <w:t xml:space="preserve"> Avdelingene kan velge selv om de vil bruke avtalen på sine arrangementer. Avtalen vil bli sendt ut til alle avdelinger /DK med (Vigdis).</w:t>
      </w:r>
    </w:p>
    <w:p w14:paraId="115C586B" w14:textId="77777777" w:rsidR="00B65E87" w:rsidRPr="00B65E87" w:rsidRDefault="00B65E87" w:rsidP="00B65E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114AE6E6" w14:textId="1C87FA9F" w:rsidR="009074EB" w:rsidRDefault="00D57E26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6E7644">
        <w:rPr>
          <w:rFonts w:ascii="Times New Roman" w:hAnsi="Times New Roman" w:cs="Times New Roman"/>
          <w:b/>
          <w:sz w:val="24"/>
          <w:szCs w:val="24"/>
        </w:rPr>
        <w:t>04/18:</w:t>
      </w:r>
      <w:r w:rsidR="00C46285">
        <w:rPr>
          <w:rFonts w:ascii="Times New Roman" w:hAnsi="Times New Roman" w:cs="Times New Roman"/>
          <w:b/>
          <w:sz w:val="24"/>
          <w:szCs w:val="24"/>
        </w:rPr>
        <w:tab/>
      </w:r>
      <w:r w:rsidR="00135A32">
        <w:rPr>
          <w:rFonts w:ascii="Times New Roman" w:hAnsi="Times New Roman" w:cs="Times New Roman"/>
          <w:b/>
          <w:sz w:val="24"/>
          <w:szCs w:val="24"/>
          <w:u w:val="single"/>
        </w:rPr>
        <w:t>Gjennomgang av 100-års jubileet</w:t>
      </w:r>
      <w:r w:rsidR="0090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7A6781C" w14:textId="614CF2D4" w:rsidR="009074EB" w:rsidRDefault="009074EB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Ulike tilbakemeldinger, en del kritikk. Styret er fornøyd med gjennomføringen  </w:t>
      </w:r>
    </w:p>
    <w:p w14:paraId="600C8CC0" w14:textId="095D816F" w:rsidR="009074EB" w:rsidRPr="009074EB" w:rsidRDefault="002464A5" w:rsidP="002464A5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74EB">
        <w:rPr>
          <w:rFonts w:ascii="Times New Roman" w:hAnsi="Times New Roman" w:cs="Times New Roman"/>
          <w:sz w:val="24"/>
          <w:szCs w:val="24"/>
        </w:rPr>
        <w:t xml:space="preserve">v de ulike </w:t>
      </w:r>
      <w:r>
        <w:rPr>
          <w:rFonts w:ascii="Times New Roman" w:hAnsi="Times New Roman" w:cs="Times New Roman"/>
          <w:sz w:val="24"/>
          <w:szCs w:val="24"/>
        </w:rPr>
        <w:t>arrangementene</w:t>
      </w:r>
      <w:r w:rsidR="005B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å bakgrunn av den korte tiden det var på planlegging</w:t>
      </w:r>
      <w:r w:rsidR="00640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utfordringen</w:t>
      </w:r>
      <w:r w:rsidR="00030C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t gav med at vi måtte flytte terrengen</w:t>
      </w:r>
      <w:r w:rsidR="00030C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Avtalen og samarbeidet med Dombås Hotel var for dårlig. </w:t>
      </w:r>
      <w:r w:rsidR="002F53C1">
        <w:rPr>
          <w:rFonts w:ascii="Times New Roman" w:hAnsi="Times New Roman" w:cs="Times New Roman"/>
          <w:sz w:val="24"/>
          <w:szCs w:val="24"/>
        </w:rPr>
        <w:t xml:space="preserve">Regnskapet er ikke helt klart. Vigdis skal gå gjennom kontoutskriftene </w:t>
      </w:r>
      <w:r w:rsidR="006405E7">
        <w:rPr>
          <w:rFonts w:ascii="Times New Roman" w:hAnsi="Times New Roman" w:cs="Times New Roman"/>
          <w:sz w:val="24"/>
          <w:szCs w:val="24"/>
        </w:rPr>
        <w:t xml:space="preserve">og regningen </w:t>
      </w:r>
      <w:r w:rsidR="002F53C1">
        <w:rPr>
          <w:rFonts w:ascii="Times New Roman" w:hAnsi="Times New Roman" w:cs="Times New Roman"/>
          <w:sz w:val="24"/>
          <w:szCs w:val="24"/>
        </w:rPr>
        <w:t xml:space="preserve">etter arrangementet og sende til Jan. </w:t>
      </w:r>
      <w:r w:rsidR="00F14523">
        <w:rPr>
          <w:rFonts w:ascii="Times New Roman" w:hAnsi="Times New Roman" w:cs="Times New Roman"/>
          <w:sz w:val="24"/>
          <w:szCs w:val="24"/>
        </w:rPr>
        <w:t>Alle i styret</w:t>
      </w:r>
      <w:r w:rsidR="00030C2C">
        <w:rPr>
          <w:rFonts w:ascii="Times New Roman" w:hAnsi="Times New Roman" w:cs="Times New Roman"/>
          <w:sz w:val="24"/>
          <w:szCs w:val="24"/>
        </w:rPr>
        <w:t xml:space="preserve"> og de mest sentrale hjelperne</w:t>
      </w:r>
      <w:r w:rsidR="00F14523">
        <w:rPr>
          <w:rFonts w:ascii="Times New Roman" w:hAnsi="Times New Roman" w:cs="Times New Roman"/>
          <w:sz w:val="24"/>
          <w:szCs w:val="24"/>
        </w:rPr>
        <w:t xml:space="preserve"> skal få et glass med 100 års jubileum logoen. Vigdis bestiller</w:t>
      </w:r>
      <w:r w:rsidR="00027D15">
        <w:rPr>
          <w:rFonts w:ascii="Times New Roman" w:hAnsi="Times New Roman" w:cs="Times New Roman"/>
          <w:sz w:val="24"/>
          <w:szCs w:val="24"/>
        </w:rPr>
        <w:t xml:space="preserve"> og sender ut</w:t>
      </w:r>
      <w:r w:rsidR="00F14523">
        <w:rPr>
          <w:rFonts w:ascii="Times New Roman" w:hAnsi="Times New Roman" w:cs="Times New Roman"/>
          <w:sz w:val="24"/>
          <w:szCs w:val="24"/>
        </w:rPr>
        <w:t>.</w:t>
      </w:r>
    </w:p>
    <w:p w14:paraId="05714CBC" w14:textId="77777777" w:rsidR="00135A32" w:rsidRPr="00135A32" w:rsidRDefault="00135A32" w:rsidP="00135A3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997B79" w14:textId="62FA8433" w:rsidR="00135A32" w:rsidRDefault="00D57E26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6E7644">
        <w:rPr>
          <w:rFonts w:ascii="Times New Roman" w:hAnsi="Times New Roman" w:cs="Times New Roman"/>
          <w:b/>
          <w:sz w:val="24"/>
          <w:szCs w:val="24"/>
        </w:rPr>
        <w:t>05/18:</w:t>
      </w:r>
      <w:r w:rsidR="00C46285">
        <w:rPr>
          <w:rFonts w:ascii="Times New Roman" w:hAnsi="Times New Roman" w:cs="Times New Roman"/>
          <w:b/>
          <w:sz w:val="24"/>
          <w:szCs w:val="24"/>
        </w:rPr>
        <w:tab/>
      </w:r>
      <w:r w:rsidR="00135A32">
        <w:rPr>
          <w:rFonts w:ascii="Times New Roman" w:hAnsi="Times New Roman" w:cs="Times New Roman"/>
          <w:b/>
          <w:sz w:val="24"/>
          <w:szCs w:val="24"/>
          <w:u w:val="single"/>
        </w:rPr>
        <w:t>Styret</w:t>
      </w:r>
      <w:r w:rsidR="00406A8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135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arbeid og oppgaver fremover</w:t>
      </w:r>
      <w:r w:rsidR="00241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AE834D" w14:textId="57A0A01D" w:rsidR="002413DE" w:rsidRDefault="002413DE" w:rsidP="00B65E87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kunne ha </w:t>
      </w:r>
      <w:r w:rsidR="00CD4A47">
        <w:rPr>
          <w:rFonts w:ascii="Times New Roman" w:hAnsi="Times New Roman" w:cs="Times New Roman"/>
          <w:sz w:val="24"/>
          <w:szCs w:val="24"/>
        </w:rPr>
        <w:t>arbeidet</w:t>
      </w:r>
      <w:r>
        <w:rPr>
          <w:rFonts w:ascii="Times New Roman" w:hAnsi="Times New Roman" w:cs="Times New Roman"/>
          <w:sz w:val="24"/>
          <w:szCs w:val="24"/>
        </w:rPr>
        <w:t xml:space="preserve"> bedre sammen. </w:t>
      </w:r>
      <w:r w:rsidR="00E74D66">
        <w:rPr>
          <w:rFonts w:ascii="Times New Roman" w:hAnsi="Times New Roman" w:cs="Times New Roman"/>
          <w:sz w:val="24"/>
          <w:szCs w:val="24"/>
        </w:rPr>
        <w:t xml:space="preserve">Viktig å være bevisst på sin rolle som </w:t>
      </w:r>
      <w:r w:rsidR="00E74D66" w:rsidRPr="00B65E87">
        <w:rPr>
          <w:rFonts w:ascii="Times New Roman" w:hAnsi="Times New Roman" w:cs="Times New Roman"/>
          <w:i/>
          <w:sz w:val="24"/>
          <w:szCs w:val="24"/>
        </w:rPr>
        <w:t>hoved</w:t>
      </w:r>
      <w:r w:rsidR="00E74D66">
        <w:rPr>
          <w:rFonts w:ascii="Times New Roman" w:hAnsi="Times New Roman" w:cs="Times New Roman"/>
          <w:sz w:val="24"/>
          <w:szCs w:val="24"/>
        </w:rPr>
        <w:t xml:space="preserve">styremedlem, overholde taushetsplikten og bruke tjenestevei </w:t>
      </w:r>
      <w:r w:rsidR="00B65E87">
        <w:rPr>
          <w:rFonts w:ascii="Times New Roman" w:hAnsi="Times New Roman" w:cs="Times New Roman"/>
          <w:sz w:val="24"/>
          <w:szCs w:val="24"/>
        </w:rPr>
        <w:t>i saker.</w:t>
      </w:r>
      <w:r w:rsidR="00DE2D87">
        <w:rPr>
          <w:rFonts w:ascii="Times New Roman" w:hAnsi="Times New Roman" w:cs="Times New Roman"/>
          <w:sz w:val="24"/>
          <w:szCs w:val="24"/>
        </w:rPr>
        <w:t xml:space="preserve"> </w:t>
      </w:r>
      <w:r w:rsidR="00CD4A47">
        <w:rPr>
          <w:rFonts w:ascii="Times New Roman" w:hAnsi="Times New Roman" w:cs="Times New Roman"/>
          <w:sz w:val="24"/>
          <w:szCs w:val="24"/>
        </w:rPr>
        <w:t xml:space="preserve">Oppgavene fremover </w:t>
      </w:r>
      <w:r w:rsidR="00B65E87">
        <w:rPr>
          <w:rFonts w:ascii="Times New Roman" w:hAnsi="Times New Roman" w:cs="Times New Roman"/>
          <w:sz w:val="24"/>
          <w:szCs w:val="24"/>
        </w:rPr>
        <w:t xml:space="preserve"> </w:t>
      </w:r>
      <w:r w:rsidR="00CD4A47">
        <w:rPr>
          <w:rFonts w:ascii="Times New Roman" w:hAnsi="Times New Roman" w:cs="Times New Roman"/>
          <w:sz w:val="24"/>
          <w:szCs w:val="24"/>
        </w:rPr>
        <w:t xml:space="preserve">må være saklige og ha fokus på irsksetteren, vedtak på styremøter må følges opp umiddelbart. </w:t>
      </w:r>
      <w:r w:rsidR="004C4C7E">
        <w:rPr>
          <w:rFonts w:ascii="Times New Roman" w:hAnsi="Times New Roman" w:cs="Times New Roman"/>
          <w:sz w:val="24"/>
          <w:szCs w:val="24"/>
        </w:rPr>
        <w:t xml:space="preserve">De viktigste sakene fremover </w:t>
      </w:r>
      <w:r w:rsidR="00030C2C">
        <w:rPr>
          <w:rFonts w:ascii="Times New Roman" w:hAnsi="Times New Roman" w:cs="Times New Roman"/>
          <w:sz w:val="24"/>
          <w:szCs w:val="24"/>
        </w:rPr>
        <w:t xml:space="preserve">nå </w:t>
      </w:r>
      <w:r w:rsidR="004C4C7E">
        <w:rPr>
          <w:rFonts w:ascii="Times New Roman" w:hAnsi="Times New Roman" w:cs="Times New Roman"/>
          <w:sz w:val="24"/>
          <w:szCs w:val="24"/>
        </w:rPr>
        <w:t xml:space="preserve">er årsmelding og </w:t>
      </w:r>
      <w:proofErr w:type="spellStart"/>
      <w:r w:rsidR="00030C2C">
        <w:rPr>
          <w:rFonts w:ascii="Times New Roman" w:hAnsi="Times New Roman" w:cs="Times New Roman"/>
          <w:sz w:val="24"/>
          <w:szCs w:val="24"/>
        </w:rPr>
        <w:t>rasekompendiumet</w:t>
      </w:r>
      <w:proofErr w:type="spellEnd"/>
      <w:r w:rsidR="004C4C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B68ED" w14:textId="77777777" w:rsidR="00030C2C" w:rsidRPr="002413DE" w:rsidRDefault="00030C2C" w:rsidP="00B65E87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3849DB0F" w14:textId="31AA576B" w:rsidR="00F14523" w:rsidRPr="00F14523" w:rsidRDefault="00F14523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22AD1F" w14:textId="77777777" w:rsidR="004E6AB1" w:rsidRPr="007402C5" w:rsidRDefault="00C46285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841C6" w14:textId="29986C94" w:rsidR="00621690" w:rsidRDefault="003F5294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k:</w:t>
      </w:r>
      <w:r w:rsidR="006E7644">
        <w:rPr>
          <w:rFonts w:ascii="Times New Roman" w:hAnsi="Times New Roman" w:cs="Times New Roman"/>
          <w:b/>
          <w:sz w:val="24"/>
          <w:szCs w:val="24"/>
        </w:rPr>
        <w:t>06/18</w:t>
      </w:r>
      <w:r w:rsidR="00C46285" w:rsidRPr="0003350C">
        <w:rPr>
          <w:rFonts w:ascii="Times New Roman" w:hAnsi="Times New Roman" w:cs="Times New Roman"/>
          <w:b/>
          <w:sz w:val="24"/>
          <w:szCs w:val="24"/>
        </w:rPr>
        <w:t>:</w:t>
      </w:r>
      <w:r w:rsidR="00C46285">
        <w:rPr>
          <w:rFonts w:ascii="Times New Roman" w:hAnsi="Times New Roman" w:cs="Times New Roman"/>
          <w:sz w:val="24"/>
          <w:szCs w:val="24"/>
        </w:rPr>
        <w:tab/>
      </w:r>
      <w:r w:rsidR="00135A32">
        <w:rPr>
          <w:rFonts w:ascii="Times New Roman" w:hAnsi="Times New Roman" w:cs="Times New Roman"/>
          <w:b/>
          <w:sz w:val="24"/>
          <w:szCs w:val="24"/>
          <w:u w:val="single"/>
        </w:rPr>
        <w:t>Arbeidsinstruks for styrets medlem</w:t>
      </w:r>
      <w:r w:rsidR="00CF2B49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135A3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4C4C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D4C4FA6" w14:textId="3F371B9F" w:rsidR="00864B85" w:rsidRPr="004C4C7E" w:rsidRDefault="00700909" w:rsidP="00864B85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sinstruks for styrets medlemmer</w:t>
      </w:r>
      <w:r w:rsidR="00030C2C">
        <w:rPr>
          <w:rFonts w:ascii="Times New Roman" w:hAnsi="Times New Roman" w:cs="Times New Roman"/>
          <w:sz w:val="24"/>
          <w:szCs w:val="24"/>
        </w:rPr>
        <w:t xml:space="preserve"> og styrets oppgaver</w:t>
      </w:r>
      <w:r>
        <w:rPr>
          <w:rFonts w:ascii="Times New Roman" w:hAnsi="Times New Roman" w:cs="Times New Roman"/>
          <w:sz w:val="24"/>
          <w:szCs w:val="24"/>
        </w:rPr>
        <w:t xml:space="preserve"> ligg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>, gått gjennom og lagt til små endringer.</w:t>
      </w:r>
    </w:p>
    <w:p w14:paraId="7EE015A7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5DA084" w14:textId="593FDB1F" w:rsidR="00240584" w:rsidRDefault="00135A32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7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beidsoppgaver/instruks for sekretær </w:t>
      </w:r>
    </w:p>
    <w:p w14:paraId="44ACA806" w14:textId="18294F39" w:rsidR="00F57BC6" w:rsidRPr="00F57BC6" w:rsidRDefault="00F57BC6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D83">
        <w:rPr>
          <w:rFonts w:ascii="Times New Roman" w:hAnsi="Times New Roman" w:cs="Times New Roman"/>
          <w:sz w:val="24"/>
          <w:szCs w:val="24"/>
        </w:rPr>
        <w:t xml:space="preserve">Gjennomgått </w:t>
      </w:r>
      <w:r w:rsidR="00A72593">
        <w:rPr>
          <w:rFonts w:ascii="Times New Roman" w:hAnsi="Times New Roman" w:cs="Times New Roman"/>
          <w:sz w:val="24"/>
          <w:szCs w:val="24"/>
        </w:rPr>
        <w:t>arbeidsinstruks og avtale.  Leder og sekretær signerer.</w:t>
      </w:r>
    </w:p>
    <w:p w14:paraId="5553E7C2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404B7" w14:textId="2A62AA87" w:rsidR="00135A32" w:rsidRDefault="00135A32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8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35A32">
        <w:rPr>
          <w:rFonts w:ascii="Times New Roman" w:hAnsi="Times New Roman" w:cs="Times New Roman"/>
          <w:b/>
          <w:sz w:val="24"/>
          <w:szCs w:val="24"/>
          <w:u w:val="single"/>
        </w:rPr>
        <w:t xml:space="preserve">Årsmelding </w:t>
      </w:r>
    </w:p>
    <w:p w14:paraId="2634B517" w14:textId="78D8B2D0" w:rsidR="00A72593" w:rsidRDefault="00A72593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: budsjett </w:t>
      </w:r>
      <w:r w:rsidR="006405E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regnskap fra regnskapsfører</w:t>
      </w:r>
    </w:p>
    <w:p w14:paraId="79EBBFC9" w14:textId="5BF6CC8B" w:rsidR="00A72593" w:rsidRDefault="00A72593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dri: </w:t>
      </w:r>
      <w:r w:rsidR="0042510F">
        <w:rPr>
          <w:rFonts w:ascii="Times New Roman" w:hAnsi="Times New Roman" w:cs="Times New Roman"/>
          <w:sz w:val="24"/>
          <w:szCs w:val="24"/>
        </w:rPr>
        <w:t>utstilling</w:t>
      </w:r>
    </w:p>
    <w:p w14:paraId="661760DB" w14:textId="60C2A149" w:rsidR="00A72593" w:rsidRDefault="00A72593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rist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510F">
        <w:rPr>
          <w:rFonts w:ascii="Times New Roman" w:hAnsi="Times New Roman" w:cs="Times New Roman"/>
          <w:sz w:val="24"/>
          <w:szCs w:val="24"/>
        </w:rPr>
        <w:t>fra avlsrådet</w:t>
      </w:r>
    </w:p>
    <w:p w14:paraId="5E93EE57" w14:textId="67D195EC" w:rsidR="0042510F" w:rsidRDefault="0042510F" w:rsidP="0042510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: jakt, ta ut nye championater</w:t>
      </w:r>
    </w:p>
    <w:p w14:paraId="6E71629C" w14:textId="1D4A9308" w:rsidR="0042510F" w:rsidRDefault="0042510F" w:rsidP="0042510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e og Tore: reportasje fra 100 års jubileet</w:t>
      </w:r>
    </w:p>
    <w:p w14:paraId="50F7631C" w14:textId="44D7F655" w:rsidR="0042510F" w:rsidRDefault="0042510F" w:rsidP="0042510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e: generell del</w:t>
      </w:r>
    </w:p>
    <w:p w14:paraId="32BB1B20" w14:textId="625D1605" w:rsidR="00A72593" w:rsidRPr="00A72593" w:rsidRDefault="00A72593" w:rsidP="00CC365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st for å sende inn til sekretær er </w:t>
      </w:r>
      <w:r w:rsidR="0042510F" w:rsidRPr="0042510F">
        <w:rPr>
          <w:rFonts w:ascii="Times New Roman" w:hAnsi="Times New Roman" w:cs="Times New Roman"/>
          <w:b/>
          <w:sz w:val="24"/>
          <w:szCs w:val="24"/>
        </w:rPr>
        <w:t>19.mars</w:t>
      </w:r>
      <w:r w:rsidR="00425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kretær skal ha årsmeldingen</w:t>
      </w:r>
      <w:r w:rsidR="00CC365D">
        <w:rPr>
          <w:rFonts w:ascii="Times New Roman" w:hAnsi="Times New Roman" w:cs="Times New Roman"/>
          <w:sz w:val="24"/>
          <w:szCs w:val="24"/>
        </w:rPr>
        <w:t xml:space="preserve"> klar og legge den ut på websiden </w:t>
      </w:r>
      <w:r w:rsidR="0042510F">
        <w:rPr>
          <w:rFonts w:ascii="Times New Roman" w:hAnsi="Times New Roman" w:cs="Times New Roman"/>
          <w:sz w:val="24"/>
          <w:szCs w:val="24"/>
        </w:rPr>
        <w:t>8</w:t>
      </w:r>
      <w:r w:rsidR="00CC365D">
        <w:rPr>
          <w:rFonts w:ascii="Times New Roman" w:hAnsi="Times New Roman" w:cs="Times New Roman"/>
          <w:sz w:val="24"/>
          <w:szCs w:val="24"/>
        </w:rPr>
        <w:t>. april.</w:t>
      </w:r>
    </w:p>
    <w:p w14:paraId="06F5CEDB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D4A1A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ak 09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gring:</w:t>
      </w:r>
    </w:p>
    <w:p w14:paraId="5BE0972B" w14:textId="5B73AD8A" w:rsidR="00135A32" w:rsidRPr="00135A32" w:rsidRDefault="00135A32" w:rsidP="00135A32">
      <w:pPr>
        <w:pStyle w:val="Listeavsnitt"/>
        <w:numPr>
          <w:ilvl w:val="0"/>
          <w:numId w:val="29"/>
        </w:numPr>
        <w:spacing w:after="0"/>
      </w:pPr>
      <w:r>
        <w:rPr>
          <w:i/>
        </w:rPr>
        <w:t>Generelt materiell</w:t>
      </w:r>
      <w:r w:rsidR="00D87651">
        <w:rPr>
          <w:i/>
        </w:rPr>
        <w:t>:</w:t>
      </w:r>
      <w:r w:rsidR="00C949BD">
        <w:t xml:space="preserve"> </w:t>
      </w:r>
      <w:r w:rsidR="00DB2D49">
        <w:t xml:space="preserve">Usikker hvor vi skal lagre innbundne Fuglehunden, og om vi skal fortsette å gjøre det. </w:t>
      </w:r>
      <w:proofErr w:type="spellStart"/>
      <w:r w:rsidR="00DB2D49">
        <w:t>Taes</w:t>
      </w:r>
      <w:proofErr w:type="spellEnd"/>
      <w:r w:rsidR="00DB2D49">
        <w:t xml:space="preserve"> opp på RS. Andre salgsartikler </w:t>
      </w:r>
      <w:r w:rsidR="006405E7">
        <w:t xml:space="preserve">og utstyr </w:t>
      </w:r>
      <w:r w:rsidR="00DB2D49">
        <w:t xml:space="preserve">oppbevares hos sekretær. </w:t>
      </w:r>
    </w:p>
    <w:p w14:paraId="521430A6" w14:textId="153EE27A" w:rsidR="00135A32" w:rsidRPr="00135A32" w:rsidRDefault="00135A32" w:rsidP="00135A32">
      <w:pPr>
        <w:pStyle w:val="Listeavsnitt"/>
        <w:numPr>
          <w:ilvl w:val="0"/>
          <w:numId w:val="29"/>
        </w:numPr>
        <w:spacing w:after="0"/>
      </w:pPr>
      <w:r>
        <w:rPr>
          <w:i/>
        </w:rPr>
        <w:t>Jubileumsbøker</w:t>
      </w:r>
      <w:r w:rsidR="00C949BD">
        <w:rPr>
          <w:i/>
        </w:rPr>
        <w:t xml:space="preserve">: </w:t>
      </w:r>
      <w:r w:rsidR="00C949BD">
        <w:t xml:space="preserve">Det er </w:t>
      </w:r>
      <w:proofErr w:type="spellStart"/>
      <w:r w:rsidR="00C949BD">
        <w:t>ca</w:t>
      </w:r>
      <w:proofErr w:type="spellEnd"/>
      <w:r w:rsidR="00C949BD">
        <w:t xml:space="preserve"> 1640 bøker igjen. Vi må finne e</w:t>
      </w:r>
      <w:r w:rsidR="00DB2D49">
        <w:t xml:space="preserve">t lager i nærheten av sekretær, Vigdis undersøker. </w:t>
      </w:r>
      <w:r w:rsidR="00C949BD">
        <w:t xml:space="preserve">Alle avdelinger bør ha et lager av bøker for salg </w:t>
      </w:r>
      <w:r w:rsidR="00DB2D49">
        <w:t>(</w:t>
      </w:r>
      <w:r w:rsidR="00C949BD">
        <w:t>uten å kjøpe de av hovedstyret først</w:t>
      </w:r>
      <w:r w:rsidR="00DB2D49">
        <w:t>)</w:t>
      </w:r>
      <w:r w:rsidR="00C949BD">
        <w:t xml:space="preserve">. </w:t>
      </w:r>
      <w:r w:rsidR="00DB2D49">
        <w:t xml:space="preserve">Alle nye innmeldte medlemmer vil få </w:t>
      </w:r>
      <w:proofErr w:type="spellStart"/>
      <w:r w:rsidR="00DB2D49">
        <w:t>bok,</w:t>
      </w:r>
      <w:r w:rsidR="006405E7">
        <w:t>kalender</w:t>
      </w:r>
      <w:proofErr w:type="spellEnd"/>
      <w:r w:rsidR="006405E7">
        <w:t>,</w:t>
      </w:r>
      <w:r w:rsidR="00DB2D49">
        <w:t xml:space="preserve"> </w:t>
      </w:r>
      <w:proofErr w:type="spellStart"/>
      <w:r w:rsidR="00DB2D49">
        <w:t>caps</w:t>
      </w:r>
      <w:proofErr w:type="spellEnd"/>
      <w:r w:rsidR="00DB2D49">
        <w:t xml:space="preserve"> og </w:t>
      </w:r>
      <w:proofErr w:type="spellStart"/>
      <w:r w:rsidR="00DB2D49">
        <w:t>buff</w:t>
      </w:r>
      <w:proofErr w:type="spellEnd"/>
      <w:r w:rsidR="00DB2D49">
        <w:t xml:space="preserve">. Tor undersøker om den kan selges i bokhandel i Trondheim (pilotforsøk). </w:t>
      </w:r>
      <w:r w:rsidR="006C4402">
        <w:t xml:space="preserve">Finalister i NM skog skal få en bok hver, de kan også brukes som dommergaver. </w:t>
      </w:r>
    </w:p>
    <w:p w14:paraId="6B9B3CF3" w14:textId="450A8AEA" w:rsidR="00135A32" w:rsidRPr="00135A32" w:rsidRDefault="00135A32" w:rsidP="00135A32">
      <w:pPr>
        <w:pStyle w:val="Listeavsnitt"/>
        <w:numPr>
          <w:ilvl w:val="0"/>
          <w:numId w:val="29"/>
        </w:numPr>
        <w:spacing w:after="0"/>
      </w:pPr>
      <w:r>
        <w:rPr>
          <w:i/>
        </w:rPr>
        <w:t>«Historisk» materiell/dokumenter</w:t>
      </w:r>
      <w:r w:rsidR="00DB2D49">
        <w:rPr>
          <w:i/>
        </w:rPr>
        <w:t xml:space="preserve">: </w:t>
      </w:r>
      <w:r w:rsidR="00DB2D49">
        <w:t xml:space="preserve">Vandrepokaler og gaver skal samles hos avdeling 4 sitt klubblokale på </w:t>
      </w:r>
      <w:proofErr w:type="spellStart"/>
      <w:r w:rsidR="00DB2D49">
        <w:t>Skisland</w:t>
      </w:r>
      <w:proofErr w:type="spellEnd"/>
      <w:r w:rsidR="00DB2D49">
        <w:t xml:space="preserve">. Tidligere protokoller fra Generalforsamlinger/ RS og styremøter skal vi høre med statsarkivet </w:t>
      </w:r>
      <w:r w:rsidR="006C4402">
        <w:t xml:space="preserve">i Trondheim </w:t>
      </w:r>
      <w:r w:rsidR="00DB2D49">
        <w:t xml:space="preserve">om de kan lagres der (Tor). </w:t>
      </w:r>
      <w:r w:rsidR="00DB2D49">
        <w:rPr>
          <w:i/>
        </w:rPr>
        <w:t xml:space="preserve"> </w:t>
      </w:r>
    </w:p>
    <w:p w14:paraId="3741F4F9" w14:textId="195A00BD" w:rsidR="009247EC" w:rsidRPr="00C941C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ak 10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y redaktør for klubbsidene til FH </w:t>
      </w:r>
    </w:p>
    <w:p w14:paraId="543D1F1F" w14:textId="26A0ACB4" w:rsidR="006C4402" w:rsidRDefault="009247EC" w:rsidP="006C4402">
      <w:pPr>
        <w:pStyle w:val="Listeavsnitt"/>
        <w:numPr>
          <w:ilvl w:val="0"/>
          <w:numId w:val="29"/>
        </w:numPr>
        <w:spacing w:after="0"/>
      </w:pPr>
      <w:r>
        <w:t xml:space="preserve">Marit S. Langen er ansatt som ny redaktør for klubbsidene til NISK i Fuglehunden. </w:t>
      </w:r>
      <w:r w:rsidR="00C756C4">
        <w:t xml:space="preserve">Honorar </w:t>
      </w:r>
      <w:r w:rsidR="006C4402">
        <w:t>kr. 1</w:t>
      </w:r>
      <w:r w:rsidR="00C756C4">
        <w:t>0</w:t>
      </w:r>
      <w:r w:rsidR="006C4402">
        <w:t>.000,-</w:t>
      </w:r>
      <w:r w:rsidR="00B43B2C">
        <w:t xml:space="preserve"> og kr. 2.000,- i rekvisita </w:t>
      </w:r>
      <w:r w:rsidR="006C4402">
        <w:t>pr år</w:t>
      </w:r>
      <w:r w:rsidR="00B43B2C">
        <w:t>. Evt. større reiseutgifter blir dekket.</w:t>
      </w:r>
    </w:p>
    <w:p w14:paraId="0266C309" w14:textId="53353775" w:rsidR="006C4402" w:rsidRDefault="006C4402" w:rsidP="006C4402">
      <w:pPr>
        <w:pStyle w:val="Listeavsnitt"/>
        <w:numPr>
          <w:ilvl w:val="0"/>
          <w:numId w:val="29"/>
        </w:numPr>
        <w:spacing w:after="0"/>
      </w:pPr>
      <w:r>
        <w:t xml:space="preserve">Oppgavene blir å fylle ut </w:t>
      </w:r>
      <w:r w:rsidR="00D21E80">
        <w:t>klubbsidene</w:t>
      </w:r>
      <w:r>
        <w:t xml:space="preserve">, ta kontakt med avdelingene </w:t>
      </w:r>
      <w:r w:rsidR="00D21E80">
        <w:t xml:space="preserve">og enkeltmedlemmer </w:t>
      </w:r>
      <w:r>
        <w:t xml:space="preserve">for å få inn artikler, skrive </w:t>
      </w:r>
      <w:r w:rsidR="00D21E80">
        <w:t xml:space="preserve">egne </w:t>
      </w:r>
      <w:r>
        <w:t xml:space="preserve">artikler, legge ut </w:t>
      </w:r>
      <w:r w:rsidR="00C941C2">
        <w:t xml:space="preserve">innsendte </w:t>
      </w:r>
      <w:r>
        <w:t>resultater og annen informasjon.</w:t>
      </w:r>
    </w:p>
    <w:p w14:paraId="212BB4AD" w14:textId="77777777" w:rsidR="009247EC" w:rsidRDefault="006C4402" w:rsidP="006C4402">
      <w:pPr>
        <w:pStyle w:val="Listeavsnitt"/>
        <w:numPr>
          <w:ilvl w:val="0"/>
          <w:numId w:val="29"/>
        </w:numPr>
        <w:spacing w:after="0"/>
      </w:pPr>
      <w:r>
        <w:t>Web ansvarlig for</w:t>
      </w:r>
      <w:r w:rsidR="003C31BD">
        <w:t xml:space="preserve"> å</w:t>
      </w:r>
      <w:r>
        <w:t xml:space="preserve"> publisere </w:t>
      </w:r>
      <w:r w:rsidR="003C31BD">
        <w:t xml:space="preserve">de artikler </w:t>
      </w:r>
      <w:r>
        <w:t xml:space="preserve"> </w:t>
      </w:r>
      <w:r w:rsidR="003C31BD">
        <w:t>som også skal der</w:t>
      </w:r>
    </w:p>
    <w:p w14:paraId="0418B7AF" w14:textId="0A9280E0" w:rsidR="006C4402" w:rsidRDefault="009247EC" w:rsidP="006C4402">
      <w:pPr>
        <w:pStyle w:val="Listeavsnitt"/>
        <w:numPr>
          <w:ilvl w:val="0"/>
          <w:numId w:val="29"/>
        </w:numPr>
        <w:spacing w:after="0"/>
      </w:pPr>
      <w:r>
        <w:t>Tore ordner tilganger</w:t>
      </w:r>
      <w:r w:rsidR="003C31BD">
        <w:t xml:space="preserve"> </w:t>
      </w:r>
      <w:r w:rsidR="00B43B2C">
        <w:t>og kontakter.</w:t>
      </w:r>
    </w:p>
    <w:p w14:paraId="3166C5FA" w14:textId="542E31A4" w:rsidR="006405E7" w:rsidRDefault="006405E7" w:rsidP="006405E7">
      <w:pPr>
        <w:spacing w:after="0"/>
      </w:pPr>
    </w:p>
    <w:p w14:paraId="0B334895" w14:textId="3B5B8192" w:rsidR="006405E7" w:rsidRDefault="006405E7" w:rsidP="006405E7">
      <w:pPr>
        <w:spacing w:after="0"/>
      </w:pPr>
    </w:p>
    <w:p w14:paraId="408698DA" w14:textId="450A31AE" w:rsidR="006405E7" w:rsidRDefault="006405E7" w:rsidP="006405E7">
      <w:pPr>
        <w:spacing w:after="0"/>
      </w:pPr>
    </w:p>
    <w:p w14:paraId="3320B57B" w14:textId="77777777" w:rsidR="006405E7" w:rsidRPr="006C4402" w:rsidRDefault="006405E7" w:rsidP="006405E7">
      <w:pPr>
        <w:spacing w:after="0"/>
      </w:pPr>
    </w:p>
    <w:p w14:paraId="2A6AC78F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530CD" w14:textId="36B3E038" w:rsidR="003C31BD" w:rsidRDefault="00135A32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k 11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øknad fra avd. 5 vedr. støtte til aktiviteter</w:t>
      </w:r>
      <w:r w:rsidR="003C3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B509F2" w14:textId="6D33AAEB" w:rsidR="000C3592" w:rsidRDefault="00030C2C" w:rsidP="003717D0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030C2C">
        <w:rPr>
          <w:rFonts w:ascii="Times New Roman" w:hAnsi="Times New Roman" w:cs="Times New Roman"/>
          <w:b/>
          <w:sz w:val="24"/>
          <w:szCs w:val="24"/>
        </w:rPr>
        <w:t>Ved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D0">
        <w:rPr>
          <w:rFonts w:ascii="Times New Roman" w:hAnsi="Times New Roman" w:cs="Times New Roman"/>
          <w:sz w:val="24"/>
          <w:szCs w:val="24"/>
        </w:rPr>
        <w:t xml:space="preserve">Styret vedtar at det skal settes av en pott på kr. 7.000,- pr år pr avdeling for å dekke utgifter til treningssamlinger. Hver avdeling kan søke om støtte </w:t>
      </w:r>
      <w:r w:rsidR="003717D0" w:rsidRPr="00A27C48">
        <w:rPr>
          <w:rFonts w:ascii="Times New Roman" w:hAnsi="Times New Roman" w:cs="Times New Roman"/>
          <w:i/>
          <w:sz w:val="24"/>
          <w:szCs w:val="24"/>
        </w:rPr>
        <w:t>inntil</w:t>
      </w:r>
      <w:r w:rsidR="003717D0">
        <w:rPr>
          <w:rFonts w:ascii="Times New Roman" w:hAnsi="Times New Roman" w:cs="Times New Roman"/>
          <w:sz w:val="24"/>
          <w:szCs w:val="24"/>
        </w:rPr>
        <w:t xml:space="preserve"> kr. 7.000,- i ettertid av arrangementer med fremlagt </w:t>
      </w:r>
      <w:r w:rsidR="006405E7">
        <w:rPr>
          <w:rFonts w:ascii="Times New Roman" w:hAnsi="Times New Roman" w:cs="Times New Roman"/>
          <w:sz w:val="24"/>
          <w:szCs w:val="24"/>
        </w:rPr>
        <w:t>regnskap</w:t>
      </w:r>
      <w:r w:rsidR="003717D0">
        <w:rPr>
          <w:rFonts w:ascii="Times New Roman" w:hAnsi="Times New Roman" w:cs="Times New Roman"/>
          <w:sz w:val="24"/>
          <w:szCs w:val="24"/>
        </w:rPr>
        <w:t>. Det skal spesifikk komme medlemmer til gode og bidra til rekruttering.</w:t>
      </w:r>
    </w:p>
    <w:p w14:paraId="2DAD8469" w14:textId="0DE14658" w:rsidR="003C31BD" w:rsidRPr="003C31BD" w:rsidRDefault="00C02E0D" w:rsidP="003717D0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deling 5 får innvilget sin søknad om støtte</w:t>
      </w:r>
      <w:r w:rsidR="0010458E">
        <w:rPr>
          <w:rFonts w:ascii="Times New Roman" w:hAnsi="Times New Roman" w:cs="Times New Roman"/>
          <w:sz w:val="24"/>
          <w:szCs w:val="24"/>
        </w:rPr>
        <w:t>.</w:t>
      </w:r>
      <w:r w:rsidR="00371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02D6A" w14:textId="77777777" w:rsidR="00135A32" w:rsidRDefault="00135A32" w:rsidP="00135A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1D5D8" w14:textId="79A288A7" w:rsidR="00B43B2C" w:rsidRPr="00B43B2C" w:rsidRDefault="00135A32" w:rsidP="00135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2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54C8">
        <w:rPr>
          <w:rFonts w:ascii="Times New Roman" w:hAnsi="Times New Roman" w:cs="Times New Roman"/>
          <w:b/>
          <w:sz w:val="24"/>
          <w:szCs w:val="24"/>
          <w:u w:val="single"/>
        </w:rPr>
        <w:t xml:space="preserve">Æresmedlemmer </w:t>
      </w:r>
    </w:p>
    <w:p w14:paraId="26BEAE31" w14:textId="77777777" w:rsidR="00A04FC8" w:rsidRPr="00A04FC8" w:rsidRDefault="00ED2121" w:rsidP="00A04FC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4FC8">
        <w:rPr>
          <w:rFonts w:ascii="Times New Roman" w:hAnsi="Times New Roman" w:cs="Times New Roman"/>
          <w:sz w:val="24"/>
          <w:szCs w:val="24"/>
        </w:rPr>
        <w:t xml:space="preserve">Det er kommet inn to forslag til æresmedlemmer. </w:t>
      </w:r>
    </w:p>
    <w:p w14:paraId="556A73FF" w14:textId="4B7CC745" w:rsidR="00F554C8" w:rsidRPr="00A04FC8" w:rsidRDefault="00A04FC8" w:rsidP="00A04FC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4FC8">
        <w:rPr>
          <w:rFonts w:ascii="Times New Roman" w:hAnsi="Times New Roman" w:cs="Times New Roman"/>
          <w:b/>
          <w:sz w:val="24"/>
          <w:szCs w:val="24"/>
        </w:rPr>
        <w:t>Vedtak:</w:t>
      </w:r>
      <w:r w:rsidRPr="00A04FC8">
        <w:rPr>
          <w:rFonts w:ascii="Times New Roman" w:hAnsi="Times New Roman" w:cs="Times New Roman"/>
          <w:sz w:val="24"/>
          <w:szCs w:val="24"/>
        </w:rPr>
        <w:t xml:space="preserve"> Styret innstiller begge to og sender ut på høring til avdelingene. </w:t>
      </w:r>
    </w:p>
    <w:p w14:paraId="6FF0DC1E" w14:textId="0E0411A6" w:rsidR="00F554C8" w:rsidRDefault="00F554C8" w:rsidP="00A04FC8">
      <w:pPr>
        <w:spacing w:after="0"/>
      </w:pPr>
    </w:p>
    <w:p w14:paraId="06396CFA" w14:textId="5E3470A3" w:rsidR="00E27172" w:rsidRDefault="00E27172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3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ekompendium</w:t>
      </w:r>
      <w:r w:rsidR="00A04F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CD20D3C" w14:textId="2CA36CA0" w:rsidR="00A04FC8" w:rsidRDefault="00946B12" w:rsidP="00946B1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tak som er gjort med tanke på eksteriør skal evalueres, og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kompe</w:t>
      </w:r>
      <w:r w:rsidR="001E0F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u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r oppdatert om nødvendig. </w:t>
      </w:r>
    </w:p>
    <w:p w14:paraId="755E95CE" w14:textId="33C63357" w:rsidR="003C090F" w:rsidRDefault="003C090F" w:rsidP="00946B1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46B12">
        <w:rPr>
          <w:rFonts w:ascii="Times New Roman" w:hAnsi="Times New Roman" w:cs="Times New Roman"/>
          <w:b/>
          <w:sz w:val="24"/>
          <w:szCs w:val="24"/>
        </w:rPr>
        <w:t>Vedtak</w:t>
      </w:r>
      <w:r>
        <w:rPr>
          <w:rFonts w:ascii="Times New Roman" w:hAnsi="Times New Roman" w:cs="Times New Roman"/>
          <w:sz w:val="24"/>
          <w:szCs w:val="24"/>
        </w:rPr>
        <w:t xml:space="preserve">: Eldri skal </w:t>
      </w:r>
      <w:r w:rsidR="00946B12">
        <w:rPr>
          <w:rFonts w:ascii="Times New Roman" w:hAnsi="Times New Roman" w:cs="Times New Roman"/>
          <w:sz w:val="24"/>
          <w:szCs w:val="24"/>
        </w:rPr>
        <w:t>se på resultate</w:t>
      </w:r>
      <w:r w:rsidR="008545A9">
        <w:rPr>
          <w:rFonts w:ascii="Times New Roman" w:hAnsi="Times New Roman" w:cs="Times New Roman"/>
          <w:sz w:val="24"/>
          <w:szCs w:val="24"/>
        </w:rPr>
        <w:t>t</w:t>
      </w:r>
      <w:r w:rsidR="00946B12">
        <w:rPr>
          <w:rFonts w:ascii="Times New Roman" w:hAnsi="Times New Roman" w:cs="Times New Roman"/>
          <w:sz w:val="24"/>
          <w:szCs w:val="24"/>
        </w:rPr>
        <w:t xml:space="preserve"> av prosjekte</w:t>
      </w:r>
      <w:r w:rsidR="008545A9">
        <w:rPr>
          <w:rFonts w:ascii="Times New Roman" w:hAnsi="Times New Roman" w:cs="Times New Roman"/>
          <w:sz w:val="24"/>
          <w:szCs w:val="24"/>
        </w:rPr>
        <w:t xml:space="preserve">t </w:t>
      </w:r>
      <w:r w:rsidR="00402AF6">
        <w:rPr>
          <w:rFonts w:ascii="Times New Roman" w:hAnsi="Times New Roman" w:cs="Times New Roman"/>
          <w:sz w:val="24"/>
          <w:szCs w:val="24"/>
        </w:rPr>
        <w:t>høydemåling</w:t>
      </w:r>
      <w:r w:rsidR="008545A9">
        <w:rPr>
          <w:rFonts w:ascii="Times New Roman" w:hAnsi="Times New Roman" w:cs="Times New Roman"/>
          <w:sz w:val="24"/>
          <w:szCs w:val="24"/>
        </w:rPr>
        <w:t xml:space="preserve">, </w:t>
      </w:r>
      <w:r w:rsidR="00946B12">
        <w:rPr>
          <w:rFonts w:ascii="Times New Roman" w:hAnsi="Times New Roman" w:cs="Times New Roman"/>
          <w:sz w:val="24"/>
          <w:szCs w:val="24"/>
        </w:rPr>
        <w:t xml:space="preserve">og </w:t>
      </w:r>
      <w:r w:rsidR="001E0FAE">
        <w:rPr>
          <w:rFonts w:ascii="Times New Roman" w:hAnsi="Times New Roman" w:cs="Times New Roman"/>
          <w:sz w:val="24"/>
          <w:szCs w:val="24"/>
        </w:rPr>
        <w:t>lage en oversikt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B12">
        <w:rPr>
          <w:rFonts w:ascii="Times New Roman" w:hAnsi="Times New Roman" w:cs="Times New Roman"/>
          <w:sz w:val="24"/>
          <w:szCs w:val="24"/>
        </w:rPr>
        <w:t xml:space="preserve">hvilke </w:t>
      </w:r>
      <w:r>
        <w:rPr>
          <w:rFonts w:ascii="Times New Roman" w:hAnsi="Times New Roman" w:cs="Times New Roman"/>
          <w:sz w:val="24"/>
          <w:szCs w:val="24"/>
        </w:rPr>
        <w:t>punkter som bør vurderes</w:t>
      </w:r>
      <w:r w:rsidR="00402AF6">
        <w:rPr>
          <w:rFonts w:ascii="Times New Roman" w:hAnsi="Times New Roman" w:cs="Times New Roman"/>
          <w:sz w:val="24"/>
          <w:szCs w:val="24"/>
        </w:rPr>
        <w:t xml:space="preserve"> vid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FAE">
        <w:rPr>
          <w:rFonts w:ascii="Times New Roman" w:hAnsi="Times New Roman" w:cs="Times New Roman"/>
          <w:sz w:val="24"/>
          <w:szCs w:val="24"/>
        </w:rPr>
        <w:t xml:space="preserve">Dette med tanke på eventuelle endringer i </w:t>
      </w:r>
      <w:proofErr w:type="spellStart"/>
      <w:r w:rsidR="001E0FAE">
        <w:rPr>
          <w:rFonts w:ascii="Times New Roman" w:hAnsi="Times New Roman" w:cs="Times New Roman"/>
          <w:sz w:val="24"/>
          <w:szCs w:val="24"/>
        </w:rPr>
        <w:t>rase</w:t>
      </w:r>
      <w:r w:rsidR="008545A9">
        <w:rPr>
          <w:rFonts w:ascii="Times New Roman" w:hAnsi="Times New Roman" w:cs="Times New Roman"/>
          <w:sz w:val="24"/>
          <w:szCs w:val="24"/>
        </w:rPr>
        <w:t>kompendiumet</w:t>
      </w:r>
      <w:proofErr w:type="spellEnd"/>
      <w:r w:rsidR="008545A9">
        <w:rPr>
          <w:rFonts w:ascii="Times New Roman" w:hAnsi="Times New Roman" w:cs="Times New Roman"/>
          <w:sz w:val="24"/>
          <w:szCs w:val="24"/>
        </w:rPr>
        <w:t xml:space="preserve"> og for neste eksteriørdommerkonferanse.</w:t>
      </w:r>
    </w:p>
    <w:p w14:paraId="61920717" w14:textId="000F31B8" w:rsidR="003C090F" w:rsidRPr="00A04FC8" w:rsidRDefault="003C090F" w:rsidP="00946B12">
      <w:pPr>
        <w:spacing w:after="0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satser på å avholde en konferanse for </w:t>
      </w:r>
      <w:r w:rsidR="001E0FAE">
        <w:rPr>
          <w:rFonts w:ascii="Times New Roman" w:hAnsi="Times New Roman" w:cs="Times New Roman"/>
          <w:sz w:val="24"/>
          <w:szCs w:val="24"/>
        </w:rPr>
        <w:t>eksteriør</w:t>
      </w:r>
      <w:r>
        <w:rPr>
          <w:rFonts w:ascii="Times New Roman" w:hAnsi="Times New Roman" w:cs="Times New Roman"/>
          <w:sz w:val="24"/>
          <w:szCs w:val="24"/>
        </w:rPr>
        <w:t xml:space="preserve">dommere </w:t>
      </w:r>
      <w:r w:rsidR="00946B12">
        <w:rPr>
          <w:rFonts w:ascii="Times New Roman" w:hAnsi="Times New Roman" w:cs="Times New Roman"/>
          <w:sz w:val="24"/>
          <w:szCs w:val="24"/>
        </w:rPr>
        <w:t>i begynnelsen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B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9.</w:t>
      </w:r>
      <w:r w:rsidR="009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672E2" w14:textId="77777777" w:rsidR="00E27172" w:rsidRPr="00E27172" w:rsidRDefault="00E27172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22D8E" w14:textId="1FEB2D2D" w:rsidR="00E27172" w:rsidRDefault="00E27172" w:rsidP="00F1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4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ker til RS fra hovedstyret</w:t>
      </w:r>
      <w:r w:rsidR="00946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C30E8B9" w14:textId="55A28503" w:rsidR="00946B12" w:rsidRDefault="00946B12" w:rsidP="00F1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EDF">
        <w:rPr>
          <w:rFonts w:ascii="Times New Roman" w:hAnsi="Times New Roman" w:cs="Times New Roman"/>
          <w:sz w:val="24"/>
          <w:szCs w:val="24"/>
        </w:rPr>
        <w:t>Oppdatere statuttene i forhold til beskrivelse av utstillingspremiene .</w:t>
      </w:r>
    </w:p>
    <w:p w14:paraId="1FFBADE3" w14:textId="7AC47C90" w:rsidR="009E4EDF" w:rsidRPr="00946B12" w:rsidRDefault="009E4EDF" w:rsidP="00F1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413D26" w14:textId="1BFFF9B1" w:rsidR="00E27172" w:rsidRDefault="00E27172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5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åminnelse til </w:t>
      </w:r>
      <w:r w:rsidR="003C31BD">
        <w:rPr>
          <w:rFonts w:ascii="Times New Roman" w:hAnsi="Times New Roman" w:cs="Times New Roman"/>
          <w:b/>
          <w:sz w:val="24"/>
          <w:szCs w:val="24"/>
          <w:u w:val="single"/>
        </w:rPr>
        <w:t>avdelinge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edr. frist saker til RS</w:t>
      </w:r>
      <w:r w:rsidR="00C84D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61AB9CA" w14:textId="02958C76" w:rsidR="00C84D72" w:rsidRPr="00C84D72" w:rsidRDefault="00C84D72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C2C" w:rsidRPr="00030C2C">
        <w:rPr>
          <w:rFonts w:ascii="Times New Roman" w:hAnsi="Times New Roman" w:cs="Times New Roman"/>
          <w:b/>
          <w:sz w:val="24"/>
          <w:szCs w:val="24"/>
        </w:rPr>
        <w:t>Vedtak:</w:t>
      </w:r>
      <w:r w:rsidR="0003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e sender ut mail til avdelingene.</w:t>
      </w:r>
    </w:p>
    <w:p w14:paraId="42D3BCBC" w14:textId="77777777" w:rsidR="00E27172" w:rsidRDefault="00E27172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C61A5" w14:textId="17190484" w:rsidR="00E27172" w:rsidRDefault="00E27172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6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ye medlemmer til avlsrådet</w:t>
      </w:r>
      <w:r w:rsidR="00285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CEF56D" w14:textId="17947AE7" w:rsidR="0028520F" w:rsidRPr="0028520F" w:rsidRDefault="0028520F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C2C" w:rsidRPr="00030C2C">
        <w:rPr>
          <w:rFonts w:ascii="Times New Roman" w:hAnsi="Times New Roman" w:cs="Times New Roman"/>
          <w:b/>
          <w:sz w:val="24"/>
          <w:szCs w:val="24"/>
        </w:rPr>
        <w:t>Vedtak:</w:t>
      </w:r>
      <w:r w:rsidR="0003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en forslag nå, avventer til RS. </w:t>
      </w:r>
    </w:p>
    <w:p w14:paraId="203ADF9E" w14:textId="77777777" w:rsidR="00914C36" w:rsidRDefault="00914C36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180BA" w14:textId="77777777" w:rsidR="00914C36" w:rsidRDefault="00914C36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ak 17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psett av premie i forbindelse med 100-årsjubileet</w:t>
      </w:r>
    </w:p>
    <w:p w14:paraId="6A254844" w14:textId="5993972A" w:rsidR="00914C36" w:rsidRPr="001E0FAE" w:rsidRDefault="007A3818" w:rsidP="001E0FA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1E0FAE">
        <w:rPr>
          <w:rFonts w:ascii="Times New Roman" w:hAnsi="Times New Roman" w:cs="Times New Roman"/>
          <w:sz w:val="24"/>
          <w:szCs w:val="24"/>
        </w:rPr>
        <w:t xml:space="preserve">Tre av klubbens medlemmer ( Østmo, Westrum, Sandanger) har oppfordret klubbens Gullmerkebærer og Æresmedlemmer til å betale i  et beløp på </w:t>
      </w:r>
      <w:proofErr w:type="spellStart"/>
      <w:r w:rsidRPr="001E0FA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E0FAE">
        <w:rPr>
          <w:rFonts w:ascii="Times New Roman" w:hAnsi="Times New Roman" w:cs="Times New Roman"/>
          <w:sz w:val="24"/>
          <w:szCs w:val="24"/>
        </w:rPr>
        <w:t xml:space="preserve"> kr. 300,- pr medlem/husstand. Beløpet skal benytte</w:t>
      </w:r>
      <w:r w:rsidR="001E0FAE" w:rsidRPr="001E0FAE">
        <w:rPr>
          <w:rFonts w:ascii="Times New Roman" w:hAnsi="Times New Roman" w:cs="Times New Roman"/>
          <w:sz w:val="24"/>
          <w:szCs w:val="24"/>
        </w:rPr>
        <w:t>s til å sette opp en premie som tildeles et medlem som i løpet av jubileumsåret har utmerket seg med sin hund.</w:t>
      </w:r>
      <w:r w:rsidR="001E0FAE" w:rsidRPr="001E0FAE">
        <w:rPr>
          <w:rFonts w:ascii="Times New Roman" w:hAnsi="Times New Roman" w:cs="Times New Roman"/>
          <w:sz w:val="24"/>
          <w:szCs w:val="24"/>
        </w:rPr>
        <w:t xml:space="preserve"> </w:t>
      </w:r>
      <w:r w:rsidR="001E0FAE" w:rsidRPr="001E0FAE">
        <w:rPr>
          <w:rFonts w:ascii="Times New Roman" w:hAnsi="Times New Roman" w:cs="Times New Roman"/>
          <w:sz w:val="24"/>
          <w:szCs w:val="24"/>
        </w:rPr>
        <w:t xml:space="preserve"> Dette skal være </w:t>
      </w:r>
      <w:r w:rsidR="001E0FAE" w:rsidRPr="001E0FAE">
        <w:rPr>
          <w:rFonts w:ascii="Times New Roman" w:hAnsi="Times New Roman" w:cs="Times New Roman"/>
          <w:sz w:val="24"/>
          <w:szCs w:val="24"/>
        </w:rPr>
        <w:t xml:space="preserve">en </w:t>
      </w:r>
      <w:r w:rsidR="001E0FAE" w:rsidRPr="001E0FAE">
        <w:rPr>
          <w:rFonts w:ascii="Times New Roman" w:hAnsi="Times New Roman" w:cs="Times New Roman"/>
          <w:sz w:val="24"/>
          <w:szCs w:val="24"/>
        </w:rPr>
        <w:t>ung hund</w:t>
      </w:r>
      <w:r w:rsidR="001E0FAE" w:rsidRPr="001E0FAE">
        <w:rPr>
          <w:rFonts w:ascii="Times New Roman" w:hAnsi="Times New Roman" w:cs="Times New Roman"/>
          <w:sz w:val="24"/>
          <w:szCs w:val="24"/>
        </w:rPr>
        <w:t xml:space="preserve"> </w:t>
      </w:r>
      <w:r w:rsidR="001E0FAE" w:rsidRPr="001E0FAE">
        <w:rPr>
          <w:rFonts w:ascii="Times New Roman" w:hAnsi="Times New Roman" w:cs="Times New Roman"/>
          <w:sz w:val="24"/>
          <w:szCs w:val="24"/>
        </w:rPr>
        <w:t>og en ung / eventuelt førstegangs eier</w:t>
      </w:r>
      <w:r w:rsidR="008545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CB1D792" w14:textId="7D10C4D2" w:rsidR="00DF200E" w:rsidRDefault="00DF200E" w:rsidP="0092299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341431">
        <w:rPr>
          <w:rFonts w:ascii="Times New Roman" w:hAnsi="Times New Roman" w:cs="Times New Roman"/>
          <w:b/>
          <w:sz w:val="24"/>
          <w:szCs w:val="24"/>
        </w:rPr>
        <w:t>Ved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996">
        <w:rPr>
          <w:rFonts w:ascii="Times New Roman" w:hAnsi="Times New Roman" w:cs="Times New Roman"/>
          <w:sz w:val="24"/>
          <w:szCs w:val="24"/>
        </w:rPr>
        <w:t xml:space="preserve">Det er kommet inn kr. 9.ooo,- Styret har startet prosessen med å finne kandidater og forslag til premie. </w:t>
      </w:r>
    </w:p>
    <w:p w14:paraId="33525409" w14:textId="77777777" w:rsidR="00DA2150" w:rsidRDefault="00DA2150" w:rsidP="00E271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EB65B" w14:textId="32813D57" w:rsidR="00DA2150" w:rsidRDefault="00DA2150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8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befalt valpepris</w:t>
      </w:r>
      <w:r w:rsidR="00AF0C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1D533F" w14:textId="77777777" w:rsidR="00DE7668" w:rsidRDefault="00AF0CE4" w:rsidP="0028520F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ens anbefalte valpepris er 14.000,-  </w:t>
      </w:r>
    </w:p>
    <w:p w14:paraId="231AEEDA" w14:textId="49D8395C" w:rsidR="00AF0CE4" w:rsidRPr="00AF0CE4" w:rsidRDefault="00030C2C" w:rsidP="0028520F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030C2C">
        <w:rPr>
          <w:rFonts w:ascii="Times New Roman" w:hAnsi="Times New Roman" w:cs="Times New Roman"/>
          <w:b/>
          <w:sz w:val="24"/>
          <w:szCs w:val="24"/>
        </w:rPr>
        <w:t>Ved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20F">
        <w:rPr>
          <w:rFonts w:ascii="Times New Roman" w:hAnsi="Times New Roman" w:cs="Times New Roman"/>
          <w:sz w:val="24"/>
          <w:szCs w:val="24"/>
        </w:rPr>
        <w:t>S</w:t>
      </w:r>
      <w:r w:rsidR="00AF0CE4">
        <w:rPr>
          <w:rFonts w:ascii="Times New Roman" w:hAnsi="Times New Roman" w:cs="Times New Roman"/>
          <w:sz w:val="24"/>
          <w:szCs w:val="24"/>
        </w:rPr>
        <w:t xml:space="preserve">tyret vedtar å øke </w:t>
      </w:r>
      <w:r w:rsidR="0028520F">
        <w:rPr>
          <w:rFonts w:ascii="Times New Roman" w:hAnsi="Times New Roman" w:cs="Times New Roman"/>
          <w:sz w:val="24"/>
          <w:szCs w:val="24"/>
        </w:rPr>
        <w:t xml:space="preserve">denne til kr. 15.000,- </w:t>
      </w:r>
    </w:p>
    <w:p w14:paraId="4A56C023" w14:textId="77777777" w:rsidR="00406A8E" w:rsidRDefault="00406A8E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15DAF3" w14:textId="09CF5BF1" w:rsidR="00406A8E" w:rsidRDefault="00406A8E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19/18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øte RU vedr gjennomgang revisjon jaktprøveregelverk</w:t>
      </w:r>
      <w:r w:rsidR="001045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306E438" w14:textId="78076963" w:rsidR="0010458E" w:rsidRPr="0010458E" w:rsidRDefault="0010458E" w:rsidP="00E2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ken ble trukket. </w:t>
      </w:r>
    </w:p>
    <w:p w14:paraId="4A7D8D1E" w14:textId="77777777" w:rsidR="00E27172" w:rsidRDefault="00E27172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D7D98" w14:textId="5303A74B" w:rsidR="00634E5A" w:rsidRDefault="00406A8E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k 20</w:t>
      </w:r>
      <w:r w:rsidR="00E27172">
        <w:rPr>
          <w:rFonts w:ascii="Times New Roman" w:hAnsi="Times New Roman" w:cs="Times New Roman"/>
          <w:b/>
          <w:sz w:val="24"/>
          <w:szCs w:val="24"/>
        </w:rPr>
        <w:t>/18:</w:t>
      </w:r>
      <w:r w:rsidR="00E27172">
        <w:rPr>
          <w:rFonts w:ascii="Times New Roman" w:hAnsi="Times New Roman" w:cs="Times New Roman"/>
          <w:b/>
          <w:sz w:val="24"/>
          <w:szCs w:val="24"/>
        </w:rPr>
        <w:tab/>
      </w:r>
      <w:r w:rsidR="00E27172">
        <w:rPr>
          <w:rFonts w:ascii="Times New Roman" w:hAnsi="Times New Roman" w:cs="Times New Roman"/>
          <w:b/>
          <w:sz w:val="24"/>
          <w:szCs w:val="24"/>
          <w:u w:val="single"/>
        </w:rPr>
        <w:t>Eventuelt</w:t>
      </w:r>
      <w:r w:rsidR="00634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C71910" w14:textId="3C3D9157" w:rsidR="00C23A0E" w:rsidRDefault="00634E5A" w:rsidP="00C23A0E">
      <w:pPr>
        <w:pStyle w:val="Listeavsnitt"/>
        <w:numPr>
          <w:ilvl w:val="0"/>
          <w:numId w:val="29"/>
        </w:numPr>
        <w:spacing w:after="0"/>
      </w:pPr>
      <w:r w:rsidRPr="00030C2C">
        <w:rPr>
          <w:b/>
        </w:rPr>
        <w:t>Tilganger</w:t>
      </w:r>
      <w:r w:rsidRPr="00634E5A">
        <w:t xml:space="preserve"> på websiden</w:t>
      </w:r>
      <w:r>
        <w:t xml:space="preserve">, </w:t>
      </w:r>
      <w:r w:rsidR="00030C2C">
        <w:t xml:space="preserve">Facebook, </w:t>
      </w:r>
      <w:proofErr w:type="spellStart"/>
      <w:r>
        <w:t>Dogweb</w:t>
      </w:r>
      <w:proofErr w:type="spellEnd"/>
      <w:r>
        <w:t>, Arra</w:t>
      </w:r>
      <w:r w:rsidRPr="00634E5A">
        <w:t xml:space="preserve"> og </w:t>
      </w:r>
      <w:proofErr w:type="spellStart"/>
      <w:r w:rsidRPr="00634E5A">
        <w:t>Dropbox</w:t>
      </w:r>
      <w:proofErr w:type="spellEnd"/>
      <w:r>
        <w:t>; Hvem har tilgang</w:t>
      </w:r>
      <w:r w:rsidR="00C23A0E">
        <w:t>er og er administrator</w:t>
      </w:r>
      <w:r>
        <w:t xml:space="preserve">? </w:t>
      </w:r>
      <w:r w:rsidR="00030C2C">
        <w:t xml:space="preserve">   </w:t>
      </w:r>
    </w:p>
    <w:p w14:paraId="4E35BAE4" w14:textId="364F5A5F" w:rsidR="00634E5A" w:rsidRPr="00634E5A" w:rsidRDefault="00030C2C" w:rsidP="00C23A0E">
      <w:pPr>
        <w:pStyle w:val="Listeavsnitt"/>
        <w:spacing w:after="0"/>
        <w:ind w:left="1776"/>
      </w:pPr>
      <w:r w:rsidRPr="00C23A0E">
        <w:rPr>
          <w:b/>
        </w:rPr>
        <w:t>Vedtak:</w:t>
      </w:r>
      <w:r>
        <w:t xml:space="preserve"> Tore </w:t>
      </w:r>
      <w:r w:rsidR="00C23A0E">
        <w:t xml:space="preserve">lager en </w:t>
      </w:r>
      <w:r w:rsidR="00C84D72">
        <w:t xml:space="preserve">oversikt.  Styret vedtar at leder og sekretær </w:t>
      </w:r>
      <w:r w:rsidR="00AF0CE4">
        <w:t xml:space="preserve">skal </w:t>
      </w:r>
      <w:r w:rsidR="00C23A0E">
        <w:t>lage en prosedyre på dette.</w:t>
      </w:r>
      <w:r>
        <w:t xml:space="preserve"> </w:t>
      </w:r>
      <w:r w:rsidR="00634E5A">
        <w:t xml:space="preserve"> </w:t>
      </w:r>
    </w:p>
    <w:p w14:paraId="04C33B9C" w14:textId="77777777" w:rsidR="00634E5A" w:rsidRPr="00634E5A" w:rsidRDefault="00634E5A" w:rsidP="009E4EDF">
      <w:pPr>
        <w:pStyle w:val="Listeavsnitt"/>
        <w:spacing w:after="0"/>
        <w:ind w:left="1776"/>
        <w:rPr>
          <w:b/>
          <w:u w:val="single"/>
        </w:rPr>
      </w:pPr>
    </w:p>
    <w:p w14:paraId="67632C9A" w14:textId="77777777" w:rsidR="00E27172" w:rsidRDefault="00E27172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B2FC37" w14:textId="77777777" w:rsidR="00E27172" w:rsidRPr="00E27172" w:rsidRDefault="00E27172" w:rsidP="00E27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70CE8" w14:textId="66073425" w:rsidR="008545A9" w:rsidRDefault="00C041D4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ste styremøte</w:t>
      </w:r>
      <w:r w:rsidR="00B701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424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65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668">
        <w:rPr>
          <w:rFonts w:ascii="Times New Roman" w:eastAsia="Times New Roman" w:hAnsi="Times New Roman" w:cs="Times New Roman"/>
          <w:b/>
          <w:sz w:val="24"/>
          <w:szCs w:val="24"/>
        </w:rPr>
        <w:t>Tirsdag 6.februar kl. 19.30.</w:t>
      </w:r>
      <w:r w:rsidR="000F6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6859D7" w14:textId="43211CAC" w:rsidR="008545A9" w:rsidRDefault="008545A9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7A7008" w14:textId="1F50F23E" w:rsidR="008545A9" w:rsidRDefault="008545A9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dere møter:        Tirsdag 6. mars</w:t>
      </w:r>
    </w:p>
    <w:p w14:paraId="6401B3D0" w14:textId="0CA76F10" w:rsidR="008545A9" w:rsidRDefault="008545A9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Tirsdag 3. april</w:t>
      </w:r>
    </w:p>
    <w:p w14:paraId="1917B685" w14:textId="122A9073" w:rsidR="008545A9" w:rsidRDefault="008545A9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Lørdag 5.mai</w:t>
      </w:r>
    </w:p>
    <w:p w14:paraId="12F09D13" w14:textId="77777777" w:rsidR="008545A9" w:rsidRDefault="008545A9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RS søndag 6. mai</w:t>
      </w:r>
      <w:r w:rsidR="000F66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782B5E2" w14:textId="16CEB489" w:rsidR="005B18B0" w:rsidRDefault="000F6683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3C8841CB" w14:textId="77777777" w:rsidR="003529CD" w:rsidRDefault="003529CD" w:rsidP="00625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0E668" w14:textId="77777777" w:rsidR="00135A32" w:rsidRPr="00135A32" w:rsidRDefault="00ED7449" w:rsidP="001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erent: </w:t>
      </w:r>
      <w:r w:rsidR="00135A32">
        <w:rPr>
          <w:rFonts w:ascii="Times New Roman" w:eastAsia="Times New Roman" w:hAnsi="Times New Roman" w:cs="Times New Roman"/>
          <w:sz w:val="24"/>
          <w:szCs w:val="24"/>
        </w:rPr>
        <w:t>Vigdis Ingebrigtsen</w:t>
      </w:r>
    </w:p>
    <w:p w14:paraId="04A3FF93" w14:textId="77777777" w:rsidR="00135A32" w:rsidRDefault="00135A32" w:rsidP="00135A32"/>
    <w:p w14:paraId="22904B13" w14:textId="77777777" w:rsidR="00135A32" w:rsidRDefault="00135A32" w:rsidP="00135A32"/>
    <w:p w14:paraId="149CD2E0" w14:textId="77777777" w:rsidR="00135A32" w:rsidRDefault="00135A32" w:rsidP="00135A32"/>
    <w:p w14:paraId="5F528CFA" w14:textId="77777777" w:rsidR="00135A32" w:rsidRDefault="00135A32" w:rsidP="004B058C">
      <w:pPr>
        <w:spacing w:after="0" w:line="240" w:lineRule="auto"/>
      </w:pPr>
    </w:p>
    <w:sectPr w:rsidR="00135A32" w:rsidSect="00861E65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1D50" w14:textId="77777777" w:rsidR="00CE30D9" w:rsidRDefault="00CE30D9">
      <w:pPr>
        <w:spacing w:after="0" w:line="240" w:lineRule="auto"/>
      </w:pPr>
      <w:r>
        <w:separator/>
      </w:r>
    </w:p>
  </w:endnote>
  <w:endnote w:type="continuationSeparator" w:id="0">
    <w:p w14:paraId="39E49A7B" w14:textId="77777777" w:rsidR="00CE30D9" w:rsidRDefault="00CE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6D1C" w14:textId="7E58D459" w:rsidR="009E4EDF" w:rsidRDefault="009E4EDF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8545A9">
      <w:rPr>
        <w:noProof/>
      </w:rPr>
      <w:t>4</w:t>
    </w:r>
    <w:r>
      <w:fldChar w:fldCharType="end"/>
    </w:r>
  </w:p>
  <w:p w14:paraId="14CB88FE" w14:textId="77777777" w:rsidR="009E4EDF" w:rsidRDefault="009E4E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06B7" w14:textId="77777777" w:rsidR="00CE30D9" w:rsidRDefault="00CE30D9">
      <w:pPr>
        <w:spacing w:after="0" w:line="240" w:lineRule="auto"/>
      </w:pPr>
      <w:r>
        <w:separator/>
      </w:r>
    </w:p>
  </w:footnote>
  <w:footnote w:type="continuationSeparator" w:id="0">
    <w:p w14:paraId="06D7765B" w14:textId="77777777" w:rsidR="00CE30D9" w:rsidRDefault="00CE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B75"/>
    <w:multiLevelType w:val="hybridMultilevel"/>
    <w:tmpl w:val="904C4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BFD"/>
    <w:multiLevelType w:val="hybridMultilevel"/>
    <w:tmpl w:val="1806E9E0"/>
    <w:lvl w:ilvl="0" w:tplc="612C4C42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905240"/>
    <w:multiLevelType w:val="hybridMultilevel"/>
    <w:tmpl w:val="02B8ABC2"/>
    <w:lvl w:ilvl="0" w:tplc="5912817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5B2247"/>
    <w:multiLevelType w:val="hybridMultilevel"/>
    <w:tmpl w:val="5936FD3E"/>
    <w:lvl w:ilvl="0" w:tplc="918ABDC4">
      <w:numFmt w:val="bullet"/>
      <w:lvlText w:val="-"/>
      <w:lvlJc w:val="left"/>
      <w:pPr>
        <w:ind w:left="261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375A20"/>
    <w:multiLevelType w:val="hybridMultilevel"/>
    <w:tmpl w:val="6424174E"/>
    <w:lvl w:ilvl="0" w:tplc="DD743A8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A31B21"/>
    <w:multiLevelType w:val="hybridMultilevel"/>
    <w:tmpl w:val="028C13F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911DB8"/>
    <w:multiLevelType w:val="hybridMultilevel"/>
    <w:tmpl w:val="850EDE18"/>
    <w:lvl w:ilvl="0" w:tplc="62966A9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39F06C8"/>
    <w:multiLevelType w:val="hybridMultilevel"/>
    <w:tmpl w:val="B4FC9B5E"/>
    <w:lvl w:ilvl="0" w:tplc="43F6BC8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FF7B71"/>
    <w:multiLevelType w:val="hybridMultilevel"/>
    <w:tmpl w:val="56CEAC1A"/>
    <w:lvl w:ilvl="0" w:tplc="041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6565B3"/>
    <w:multiLevelType w:val="hybridMultilevel"/>
    <w:tmpl w:val="BFB4165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B04BB"/>
    <w:multiLevelType w:val="hybridMultilevel"/>
    <w:tmpl w:val="47C8116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F70743"/>
    <w:multiLevelType w:val="hybridMultilevel"/>
    <w:tmpl w:val="BE74DC20"/>
    <w:lvl w:ilvl="0" w:tplc="918ABDC4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884F97"/>
    <w:multiLevelType w:val="hybridMultilevel"/>
    <w:tmpl w:val="B09CF018"/>
    <w:lvl w:ilvl="0" w:tplc="525C1EA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90A3670"/>
    <w:multiLevelType w:val="hybridMultilevel"/>
    <w:tmpl w:val="EB48B630"/>
    <w:lvl w:ilvl="0" w:tplc="B344E61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A8A639C"/>
    <w:multiLevelType w:val="hybridMultilevel"/>
    <w:tmpl w:val="0D9426A4"/>
    <w:lvl w:ilvl="0" w:tplc="8E3AD6A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B32C67"/>
    <w:multiLevelType w:val="hybridMultilevel"/>
    <w:tmpl w:val="43B6248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9F3D23"/>
    <w:multiLevelType w:val="hybridMultilevel"/>
    <w:tmpl w:val="A7E8171C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54143D5A"/>
    <w:multiLevelType w:val="hybridMultilevel"/>
    <w:tmpl w:val="72301B62"/>
    <w:lvl w:ilvl="0" w:tplc="1F34665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9ED1564"/>
    <w:multiLevelType w:val="hybridMultilevel"/>
    <w:tmpl w:val="7E424B9A"/>
    <w:lvl w:ilvl="0" w:tplc="A20E83EC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BBF0258"/>
    <w:multiLevelType w:val="hybridMultilevel"/>
    <w:tmpl w:val="4EDCAA8A"/>
    <w:lvl w:ilvl="0" w:tplc="5066F0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D69599C"/>
    <w:multiLevelType w:val="hybridMultilevel"/>
    <w:tmpl w:val="60FE674A"/>
    <w:lvl w:ilvl="0" w:tplc="FC5043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7061A85"/>
    <w:multiLevelType w:val="hybridMultilevel"/>
    <w:tmpl w:val="9BD83328"/>
    <w:lvl w:ilvl="0" w:tplc="2758A11E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BB158B"/>
    <w:multiLevelType w:val="hybridMultilevel"/>
    <w:tmpl w:val="AB985E2E"/>
    <w:lvl w:ilvl="0" w:tplc="16620A8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E9B77A8"/>
    <w:multiLevelType w:val="hybridMultilevel"/>
    <w:tmpl w:val="8C68FFBC"/>
    <w:lvl w:ilvl="0" w:tplc="29B6B0A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EBD1E5E"/>
    <w:multiLevelType w:val="hybridMultilevel"/>
    <w:tmpl w:val="3C24B2D4"/>
    <w:lvl w:ilvl="0" w:tplc="126E5C82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7B739B"/>
    <w:multiLevelType w:val="hybridMultilevel"/>
    <w:tmpl w:val="1A0800F2"/>
    <w:lvl w:ilvl="0" w:tplc="416081A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3A42D88"/>
    <w:multiLevelType w:val="hybridMultilevel"/>
    <w:tmpl w:val="FD0EADA2"/>
    <w:lvl w:ilvl="0" w:tplc="1B4A462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A17B85"/>
    <w:multiLevelType w:val="hybridMultilevel"/>
    <w:tmpl w:val="08C4B188"/>
    <w:lvl w:ilvl="0" w:tplc="F7AE4F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B6F30AF"/>
    <w:multiLevelType w:val="hybridMultilevel"/>
    <w:tmpl w:val="6C687140"/>
    <w:lvl w:ilvl="0" w:tplc="9B022E8E">
      <w:numFmt w:val="bullet"/>
      <w:lvlText w:val="-"/>
      <w:lvlJc w:val="left"/>
      <w:pPr>
        <w:ind w:left="2136" w:hanging="360"/>
      </w:pPr>
      <w:rPr>
        <w:rFonts w:ascii="Calibri" w:eastAsia="Times New Roman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19"/>
  </w:num>
  <w:num w:numId="5">
    <w:abstractNumId w:val="20"/>
  </w:num>
  <w:num w:numId="6">
    <w:abstractNumId w:val="24"/>
  </w:num>
  <w:num w:numId="7">
    <w:abstractNumId w:val="0"/>
  </w:num>
  <w:num w:numId="8">
    <w:abstractNumId w:val="10"/>
  </w:num>
  <w:num w:numId="9">
    <w:abstractNumId w:val="9"/>
  </w:num>
  <w:num w:numId="10">
    <w:abstractNumId w:val="26"/>
  </w:num>
  <w:num w:numId="11">
    <w:abstractNumId w:val="28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25"/>
  </w:num>
  <w:num w:numId="17">
    <w:abstractNumId w:val="23"/>
  </w:num>
  <w:num w:numId="18">
    <w:abstractNumId w:val="22"/>
  </w:num>
  <w:num w:numId="19">
    <w:abstractNumId w:val="11"/>
  </w:num>
  <w:num w:numId="20">
    <w:abstractNumId w:val="3"/>
  </w:num>
  <w:num w:numId="21">
    <w:abstractNumId w:val="5"/>
  </w:num>
  <w:num w:numId="22">
    <w:abstractNumId w:val="15"/>
  </w:num>
  <w:num w:numId="23">
    <w:abstractNumId w:val="18"/>
  </w:num>
  <w:num w:numId="24">
    <w:abstractNumId w:val="21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DF"/>
    <w:rsid w:val="000041CC"/>
    <w:rsid w:val="00005E80"/>
    <w:rsid w:val="00014827"/>
    <w:rsid w:val="00015162"/>
    <w:rsid w:val="00020581"/>
    <w:rsid w:val="00027D15"/>
    <w:rsid w:val="00030C2C"/>
    <w:rsid w:val="0003350C"/>
    <w:rsid w:val="000535CE"/>
    <w:rsid w:val="0005518C"/>
    <w:rsid w:val="00066366"/>
    <w:rsid w:val="00073906"/>
    <w:rsid w:val="000763E2"/>
    <w:rsid w:val="00080D9E"/>
    <w:rsid w:val="00082519"/>
    <w:rsid w:val="00083422"/>
    <w:rsid w:val="000A0467"/>
    <w:rsid w:val="000C3592"/>
    <w:rsid w:val="000C48C2"/>
    <w:rsid w:val="000C6874"/>
    <w:rsid w:val="000D7B6A"/>
    <w:rsid w:val="000E3623"/>
    <w:rsid w:val="000E37EB"/>
    <w:rsid w:val="000E61DC"/>
    <w:rsid w:val="000F46A0"/>
    <w:rsid w:val="000F558F"/>
    <w:rsid w:val="000F6683"/>
    <w:rsid w:val="00102A90"/>
    <w:rsid w:val="0010458E"/>
    <w:rsid w:val="00104B3E"/>
    <w:rsid w:val="00105AC2"/>
    <w:rsid w:val="001105E3"/>
    <w:rsid w:val="00110F0B"/>
    <w:rsid w:val="00112539"/>
    <w:rsid w:val="001174A0"/>
    <w:rsid w:val="00122FC0"/>
    <w:rsid w:val="001260A9"/>
    <w:rsid w:val="00135A32"/>
    <w:rsid w:val="00144383"/>
    <w:rsid w:val="00144A6C"/>
    <w:rsid w:val="00147CBB"/>
    <w:rsid w:val="00151AAD"/>
    <w:rsid w:val="00152F9A"/>
    <w:rsid w:val="00153589"/>
    <w:rsid w:val="00153940"/>
    <w:rsid w:val="0015496F"/>
    <w:rsid w:val="00156BB1"/>
    <w:rsid w:val="00170A16"/>
    <w:rsid w:val="00171821"/>
    <w:rsid w:val="00172FEF"/>
    <w:rsid w:val="001848A1"/>
    <w:rsid w:val="00184F72"/>
    <w:rsid w:val="00186472"/>
    <w:rsid w:val="001940B2"/>
    <w:rsid w:val="001A3738"/>
    <w:rsid w:val="001B1918"/>
    <w:rsid w:val="001B47DE"/>
    <w:rsid w:val="001C167C"/>
    <w:rsid w:val="001C1B42"/>
    <w:rsid w:val="001C5C50"/>
    <w:rsid w:val="001D5A9C"/>
    <w:rsid w:val="001E0FAE"/>
    <w:rsid w:val="001E1A45"/>
    <w:rsid w:val="001E1BE7"/>
    <w:rsid w:val="001E2AFC"/>
    <w:rsid w:val="001F28D5"/>
    <w:rsid w:val="001F6411"/>
    <w:rsid w:val="001F79A7"/>
    <w:rsid w:val="00200B54"/>
    <w:rsid w:val="00206B13"/>
    <w:rsid w:val="002108D1"/>
    <w:rsid w:val="00211BDF"/>
    <w:rsid w:val="002152B9"/>
    <w:rsid w:val="0021749D"/>
    <w:rsid w:val="0022530C"/>
    <w:rsid w:val="002331DD"/>
    <w:rsid w:val="0023328D"/>
    <w:rsid w:val="00240584"/>
    <w:rsid w:val="002413DE"/>
    <w:rsid w:val="00243E64"/>
    <w:rsid w:val="002464A5"/>
    <w:rsid w:val="00247381"/>
    <w:rsid w:val="00247C82"/>
    <w:rsid w:val="00261319"/>
    <w:rsid w:val="00263FD5"/>
    <w:rsid w:val="0027050D"/>
    <w:rsid w:val="0027495E"/>
    <w:rsid w:val="0028520F"/>
    <w:rsid w:val="002862FA"/>
    <w:rsid w:val="00290FE1"/>
    <w:rsid w:val="002915C4"/>
    <w:rsid w:val="002924E7"/>
    <w:rsid w:val="00293CA8"/>
    <w:rsid w:val="00295F9A"/>
    <w:rsid w:val="002A1CFC"/>
    <w:rsid w:val="002A2958"/>
    <w:rsid w:val="002A5662"/>
    <w:rsid w:val="002B347C"/>
    <w:rsid w:val="002B43D6"/>
    <w:rsid w:val="002C0FF1"/>
    <w:rsid w:val="002C2D70"/>
    <w:rsid w:val="002C2F3E"/>
    <w:rsid w:val="002C57C6"/>
    <w:rsid w:val="002D6275"/>
    <w:rsid w:val="002D6A1C"/>
    <w:rsid w:val="002D735B"/>
    <w:rsid w:val="002E431D"/>
    <w:rsid w:val="002F33F0"/>
    <w:rsid w:val="002F53C1"/>
    <w:rsid w:val="002F5D71"/>
    <w:rsid w:val="002F6F0F"/>
    <w:rsid w:val="003006F6"/>
    <w:rsid w:val="00301500"/>
    <w:rsid w:val="00301C6B"/>
    <w:rsid w:val="0030584B"/>
    <w:rsid w:val="003141E3"/>
    <w:rsid w:val="003156CF"/>
    <w:rsid w:val="003160C3"/>
    <w:rsid w:val="0032105F"/>
    <w:rsid w:val="00322BE6"/>
    <w:rsid w:val="003314AF"/>
    <w:rsid w:val="00331853"/>
    <w:rsid w:val="00333AE3"/>
    <w:rsid w:val="00337D3C"/>
    <w:rsid w:val="00341431"/>
    <w:rsid w:val="00343014"/>
    <w:rsid w:val="00344DFD"/>
    <w:rsid w:val="00346D79"/>
    <w:rsid w:val="003529CD"/>
    <w:rsid w:val="003564C0"/>
    <w:rsid w:val="00356E65"/>
    <w:rsid w:val="0036570C"/>
    <w:rsid w:val="003662AF"/>
    <w:rsid w:val="00370B6F"/>
    <w:rsid w:val="00371513"/>
    <w:rsid w:val="003717D0"/>
    <w:rsid w:val="00371DD3"/>
    <w:rsid w:val="00374DA9"/>
    <w:rsid w:val="003817C3"/>
    <w:rsid w:val="00384C04"/>
    <w:rsid w:val="003876A1"/>
    <w:rsid w:val="00392746"/>
    <w:rsid w:val="003952F3"/>
    <w:rsid w:val="00395E98"/>
    <w:rsid w:val="00396CA2"/>
    <w:rsid w:val="003B71E0"/>
    <w:rsid w:val="003C090F"/>
    <w:rsid w:val="003C31BD"/>
    <w:rsid w:val="003C3829"/>
    <w:rsid w:val="003C4EA9"/>
    <w:rsid w:val="003D261E"/>
    <w:rsid w:val="003F237B"/>
    <w:rsid w:val="003F3789"/>
    <w:rsid w:val="003F3BCB"/>
    <w:rsid w:val="003F5294"/>
    <w:rsid w:val="003F5FF5"/>
    <w:rsid w:val="00400E2D"/>
    <w:rsid w:val="00401B5A"/>
    <w:rsid w:val="00402AF6"/>
    <w:rsid w:val="0040377D"/>
    <w:rsid w:val="00404048"/>
    <w:rsid w:val="00406A8E"/>
    <w:rsid w:val="00416132"/>
    <w:rsid w:val="004169FA"/>
    <w:rsid w:val="00417A50"/>
    <w:rsid w:val="00417A91"/>
    <w:rsid w:val="00422E88"/>
    <w:rsid w:val="00424072"/>
    <w:rsid w:val="0042510F"/>
    <w:rsid w:val="0043356A"/>
    <w:rsid w:val="00440B02"/>
    <w:rsid w:val="00441CBC"/>
    <w:rsid w:val="00441F7A"/>
    <w:rsid w:val="00442F07"/>
    <w:rsid w:val="00446257"/>
    <w:rsid w:val="004501A0"/>
    <w:rsid w:val="00453971"/>
    <w:rsid w:val="00461D4B"/>
    <w:rsid w:val="00470BDE"/>
    <w:rsid w:val="00473D22"/>
    <w:rsid w:val="00485D7F"/>
    <w:rsid w:val="004901CA"/>
    <w:rsid w:val="00492B2B"/>
    <w:rsid w:val="00495929"/>
    <w:rsid w:val="00497052"/>
    <w:rsid w:val="004A50F7"/>
    <w:rsid w:val="004A5B8F"/>
    <w:rsid w:val="004A7958"/>
    <w:rsid w:val="004B058C"/>
    <w:rsid w:val="004B6F76"/>
    <w:rsid w:val="004C386E"/>
    <w:rsid w:val="004C395F"/>
    <w:rsid w:val="004C4C7E"/>
    <w:rsid w:val="004C7548"/>
    <w:rsid w:val="004C79B2"/>
    <w:rsid w:val="004D2F37"/>
    <w:rsid w:val="004D38ED"/>
    <w:rsid w:val="004E405D"/>
    <w:rsid w:val="004E4733"/>
    <w:rsid w:val="004E6AB1"/>
    <w:rsid w:val="004E6D09"/>
    <w:rsid w:val="004F7A0A"/>
    <w:rsid w:val="005008D4"/>
    <w:rsid w:val="00501B13"/>
    <w:rsid w:val="00506EC9"/>
    <w:rsid w:val="005137A6"/>
    <w:rsid w:val="00514B43"/>
    <w:rsid w:val="00517187"/>
    <w:rsid w:val="0051726E"/>
    <w:rsid w:val="00524F81"/>
    <w:rsid w:val="00526825"/>
    <w:rsid w:val="00526DED"/>
    <w:rsid w:val="00527232"/>
    <w:rsid w:val="00527A6D"/>
    <w:rsid w:val="00531F8A"/>
    <w:rsid w:val="00534AAA"/>
    <w:rsid w:val="005376DD"/>
    <w:rsid w:val="0053770B"/>
    <w:rsid w:val="00542411"/>
    <w:rsid w:val="00553EF5"/>
    <w:rsid w:val="005540CE"/>
    <w:rsid w:val="00555978"/>
    <w:rsid w:val="00555F71"/>
    <w:rsid w:val="00563156"/>
    <w:rsid w:val="005667C0"/>
    <w:rsid w:val="00572ABA"/>
    <w:rsid w:val="00576801"/>
    <w:rsid w:val="00585799"/>
    <w:rsid w:val="005916F0"/>
    <w:rsid w:val="00592446"/>
    <w:rsid w:val="005A3D43"/>
    <w:rsid w:val="005B18B0"/>
    <w:rsid w:val="005B456A"/>
    <w:rsid w:val="005B45C2"/>
    <w:rsid w:val="005B5D85"/>
    <w:rsid w:val="005B7F39"/>
    <w:rsid w:val="005D1B8E"/>
    <w:rsid w:val="005D3910"/>
    <w:rsid w:val="005D441C"/>
    <w:rsid w:val="005E662A"/>
    <w:rsid w:val="005F331A"/>
    <w:rsid w:val="005F35B0"/>
    <w:rsid w:val="00602157"/>
    <w:rsid w:val="00606E72"/>
    <w:rsid w:val="006119FF"/>
    <w:rsid w:val="006177B4"/>
    <w:rsid w:val="00621690"/>
    <w:rsid w:val="0062271E"/>
    <w:rsid w:val="006256DF"/>
    <w:rsid w:val="00633D6B"/>
    <w:rsid w:val="00634E5A"/>
    <w:rsid w:val="006405E7"/>
    <w:rsid w:val="00643EE4"/>
    <w:rsid w:val="00657753"/>
    <w:rsid w:val="00661247"/>
    <w:rsid w:val="006621F2"/>
    <w:rsid w:val="006638BE"/>
    <w:rsid w:val="00667C37"/>
    <w:rsid w:val="00672F7D"/>
    <w:rsid w:val="00674B7A"/>
    <w:rsid w:val="00681D68"/>
    <w:rsid w:val="006904F5"/>
    <w:rsid w:val="00690A09"/>
    <w:rsid w:val="00697EB1"/>
    <w:rsid w:val="006A2915"/>
    <w:rsid w:val="006B07F3"/>
    <w:rsid w:val="006B3632"/>
    <w:rsid w:val="006B519C"/>
    <w:rsid w:val="006C2860"/>
    <w:rsid w:val="006C28A8"/>
    <w:rsid w:val="006C4402"/>
    <w:rsid w:val="006D5399"/>
    <w:rsid w:val="006E2068"/>
    <w:rsid w:val="006E20D7"/>
    <w:rsid w:val="006E5376"/>
    <w:rsid w:val="006E54BF"/>
    <w:rsid w:val="006E7644"/>
    <w:rsid w:val="006F1EE5"/>
    <w:rsid w:val="006F3630"/>
    <w:rsid w:val="006F6B2B"/>
    <w:rsid w:val="00700909"/>
    <w:rsid w:val="0070242A"/>
    <w:rsid w:val="00702E82"/>
    <w:rsid w:val="007035E6"/>
    <w:rsid w:val="00710B0A"/>
    <w:rsid w:val="00715CCB"/>
    <w:rsid w:val="00727013"/>
    <w:rsid w:val="007301E0"/>
    <w:rsid w:val="00730D28"/>
    <w:rsid w:val="0073462C"/>
    <w:rsid w:val="00736952"/>
    <w:rsid w:val="00737349"/>
    <w:rsid w:val="007402C5"/>
    <w:rsid w:val="007424A5"/>
    <w:rsid w:val="00742C92"/>
    <w:rsid w:val="00752FA0"/>
    <w:rsid w:val="00762C8D"/>
    <w:rsid w:val="00765343"/>
    <w:rsid w:val="00782B18"/>
    <w:rsid w:val="00787425"/>
    <w:rsid w:val="0079205D"/>
    <w:rsid w:val="0079369E"/>
    <w:rsid w:val="00793F68"/>
    <w:rsid w:val="00794E7E"/>
    <w:rsid w:val="007A3818"/>
    <w:rsid w:val="007A54C4"/>
    <w:rsid w:val="007B041A"/>
    <w:rsid w:val="007C6CF2"/>
    <w:rsid w:val="007D1943"/>
    <w:rsid w:val="007D5E49"/>
    <w:rsid w:val="007E3EF9"/>
    <w:rsid w:val="007E7F41"/>
    <w:rsid w:val="007F59B5"/>
    <w:rsid w:val="00800BF8"/>
    <w:rsid w:val="008024C6"/>
    <w:rsid w:val="00812D35"/>
    <w:rsid w:val="0081431C"/>
    <w:rsid w:val="008151DA"/>
    <w:rsid w:val="00815F8C"/>
    <w:rsid w:val="0082604E"/>
    <w:rsid w:val="008277A2"/>
    <w:rsid w:val="00831AD3"/>
    <w:rsid w:val="00833591"/>
    <w:rsid w:val="00834F7A"/>
    <w:rsid w:val="00840561"/>
    <w:rsid w:val="00841547"/>
    <w:rsid w:val="00843D07"/>
    <w:rsid w:val="008454C5"/>
    <w:rsid w:val="00846C8D"/>
    <w:rsid w:val="00853698"/>
    <w:rsid w:val="00853806"/>
    <w:rsid w:val="008545A9"/>
    <w:rsid w:val="00854FBF"/>
    <w:rsid w:val="008562E1"/>
    <w:rsid w:val="008568FD"/>
    <w:rsid w:val="00860643"/>
    <w:rsid w:val="00861E65"/>
    <w:rsid w:val="008631C6"/>
    <w:rsid w:val="00864B85"/>
    <w:rsid w:val="00872538"/>
    <w:rsid w:val="00880708"/>
    <w:rsid w:val="00881B97"/>
    <w:rsid w:val="00884064"/>
    <w:rsid w:val="00884533"/>
    <w:rsid w:val="00893072"/>
    <w:rsid w:val="00895E4D"/>
    <w:rsid w:val="008A35DC"/>
    <w:rsid w:val="008A5F72"/>
    <w:rsid w:val="008A75EF"/>
    <w:rsid w:val="008B3D29"/>
    <w:rsid w:val="008B57AC"/>
    <w:rsid w:val="008B70AF"/>
    <w:rsid w:val="008C1FC5"/>
    <w:rsid w:val="008C463F"/>
    <w:rsid w:val="008C4CC6"/>
    <w:rsid w:val="008C68AF"/>
    <w:rsid w:val="008C6CEF"/>
    <w:rsid w:val="008C7034"/>
    <w:rsid w:val="008D5402"/>
    <w:rsid w:val="008E16EE"/>
    <w:rsid w:val="008F4FD2"/>
    <w:rsid w:val="00900ED4"/>
    <w:rsid w:val="00902455"/>
    <w:rsid w:val="00902814"/>
    <w:rsid w:val="00904829"/>
    <w:rsid w:val="009074EB"/>
    <w:rsid w:val="009106E5"/>
    <w:rsid w:val="00914C36"/>
    <w:rsid w:val="00915CFD"/>
    <w:rsid w:val="0091638B"/>
    <w:rsid w:val="00922996"/>
    <w:rsid w:val="009247EC"/>
    <w:rsid w:val="009274D2"/>
    <w:rsid w:val="00933A1D"/>
    <w:rsid w:val="00943F49"/>
    <w:rsid w:val="00944413"/>
    <w:rsid w:val="00944D85"/>
    <w:rsid w:val="00946B12"/>
    <w:rsid w:val="00946D77"/>
    <w:rsid w:val="0095012A"/>
    <w:rsid w:val="00957B2F"/>
    <w:rsid w:val="00960219"/>
    <w:rsid w:val="0096118D"/>
    <w:rsid w:val="00962D29"/>
    <w:rsid w:val="00965D8C"/>
    <w:rsid w:val="0097278A"/>
    <w:rsid w:val="00977297"/>
    <w:rsid w:val="0098630E"/>
    <w:rsid w:val="00986958"/>
    <w:rsid w:val="0098695D"/>
    <w:rsid w:val="009907FB"/>
    <w:rsid w:val="00990A79"/>
    <w:rsid w:val="00991880"/>
    <w:rsid w:val="00993EBD"/>
    <w:rsid w:val="009944EB"/>
    <w:rsid w:val="0099765F"/>
    <w:rsid w:val="009A150B"/>
    <w:rsid w:val="009A209F"/>
    <w:rsid w:val="009A6F3D"/>
    <w:rsid w:val="009B073F"/>
    <w:rsid w:val="009B7552"/>
    <w:rsid w:val="009C25A8"/>
    <w:rsid w:val="009C43F2"/>
    <w:rsid w:val="009D0ABB"/>
    <w:rsid w:val="009D15F7"/>
    <w:rsid w:val="009D43E7"/>
    <w:rsid w:val="009D4FE8"/>
    <w:rsid w:val="009D721A"/>
    <w:rsid w:val="009E2C30"/>
    <w:rsid w:val="009E4EDF"/>
    <w:rsid w:val="009E6128"/>
    <w:rsid w:val="009E712B"/>
    <w:rsid w:val="009F32FC"/>
    <w:rsid w:val="00A008ED"/>
    <w:rsid w:val="00A02049"/>
    <w:rsid w:val="00A04FC8"/>
    <w:rsid w:val="00A05E52"/>
    <w:rsid w:val="00A11D10"/>
    <w:rsid w:val="00A13183"/>
    <w:rsid w:val="00A22D08"/>
    <w:rsid w:val="00A27C48"/>
    <w:rsid w:val="00A31833"/>
    <w:rsid w:val="00A3347A"/>
    <w:rsid w:val="00A41B5F"/>
    <w:rsid w:val="00A430AB"/>
    <w:rsid w:val="00A43A64"/>
    <w:rsid w:val="00A456D3"/>
    <w:rsid w:val="00A477B8"/>
    <w:rsid w:val="00A510A6"/>
    <w:rsid w:val="00A55140"/>
    <w:rsid w:val="00A615ED"/>
    <w:rsid w:val="00A705A1"/>
    <w:rsid w:val="00A72593"/>
    <w:rsid w:val="00A82DCB"/>
    <w:rsid w:val="00A836BC"/>
    <w:rsid w:val="00A9141B"/>
    <w:rsid w:val="00A947E5"/>
    <w:rsid w:val="00A97F3C"/>
    <w:rsid w:val="00AA218A"/>
    <w:rsid w:val="00AB0E5C"/>
    <w:rsid w:val="00AB3E06"/>
    <w:rsid w:val="00AB60FA"/>
    <w:rsid w:val="00AC2A4B"/>
    <w:rsid w:val="00AC43AB"/>
    <w:rsid w:val="00AC46A2"/>
    <w:rsid w:val="00AC5984"/>
    <w:rsid w:val="00AD29B6"/>
    <w:rsid w:val="00AD5CFF"/>
    <w:rsid w:val="00AE3C29"/>
    <w:rsid w:val="00AF0CE4"/>
    <w:rsid w:val="00B009EA"/>
    <w:rsid w:val="00B00D2D"/>
    <w:rsid w:val="00B126DC"/>
    <w:rsid w:val="00B270A5"/>
    <w:rsid w:val="00B43B2C"/>
    <w:rsid w:val="00B52AD5"/>
    <w:rsid w:val="00B54685"/>
    <w:rsid w:val="00B57FB5"/>
    <w:rsid w:val="00B625C2"/>
    <w:rsid w:val="00B65AF8"/>
    <w:rsid w:val="00B65D98"/>
    <w:rsid w:val="00B65E87"/>
    <w:rsid w:val="00B701EC"/>
    <w:rsid w:val="00B71C7B"/>
    <w:rsid w:val="00B80EA0"/>
    <w:rsid w:val="00B92FDA"/>
    <w:rsid w:val="00BA01AA"/>
    <w:rsid w:val="00BA299B"/>
    <w:rsid w:val="00BA6462"/>
    <w:rsid w:val="00BB19B5"/>
    <w:rsid w:val="00BB6576"/>
    <w:rsid w:val="00BD2B98"/>
    <w:rsid w:val="00BE0A08"/>
    <w:rsid w:val="00BE2B64"/>
    <w:rsid w:val="00BE47E0"/>
    <w:rsid w:val="00BE5188"/>
    <w:rsid w:val="00BE5B17"/>
    <w:rsid w:val="00BE6E01"/>
    <w:rsid w:val="00BF252A"/>
    <w:rsid w:val="00BF7E0F"/>
    <w:rsid w:val="00C00051"/>
    <w:rsid w:val="00C02E0D"/>
    <w:rsid w:val="00C03B3B"/>
    <w:rsid w:val="00C041D4"/>
    <w:rsid w:val="00C06C3A"/>
    <w:rsid w:val="00C07CC0"/>
    <w:rsid w:val="00C17D4D"/>
    <w:rsid w:val="00C23036"/>
    <w:rsid w:val="00C23A0E"/>
    <w:rsid w:val="00C251D8"/>
    <w:rsid w:val="00C33E42"/>
    <w:rsid w:val="00C424C1"/>
    <w:rsid w:val="00C46285"/>
    <w:rsid w:val="00C511F2"/>
    <w:rsid w:val="00C52B0F"/>
    <w:rsid w:val="00C63EA1"/>
    <w:rsid w:val="00C63FEC"/>
    <w:rsid w:val="00C70B06"/>
    <w:rsid w:val="00C71C67"/>
    <w:rsid w:val="00C743E8"/>
    <w:rsid w:val="00C75666"/>
    <w:rsid w:val="00C756C4"/>
    <w:rsid w:val="00C819B1"/>
    <w:rsid w:val="00C84D72"/>
    <w:rsid w:val="00C93B01"/>
    <w:rsid w:val="00C941C2"/>
    <w:rsid w:val="00C949BD"/>
    <w:rsid w:val="00CB0D9A"/>
    <w:rsid w:val="00CC365D"/>
    <w:rsid w:val="00CD0247"/>
    <w:rsid w:val="00CD4A47"/>
    <w:rsid w:val="00CE1E38"/>
    <w:rsid w:val="00CE30D9"/>
    <w:rsid w:val="00CE488D"/>
    <w:rsid w:val="00CE4BD3"/>
    <w:rsid w:val="00CE7448"/>
    <w:rsid w:val="00CF2B49"/>
    <w:rsid w:val="00D0001F"/>
    <w:rsid w:val="00D0681B"/>
    <w:rsid w:val="00D126C3"/>
    <w:rsid w:val="00D131F0"/>
    <w:rsid w:val="00D13CB7"/>
    <w:rsid w:val="00D162F7"/>
    <w:rsid w:val="00D166D5"/>
    <w:rsid w:val="00D17F21"/>
    <w:rsid w:val="00D21E80"/>
    <w:rsid w:val="00D2536F"/>
    <w:rsid w:val="00D25446"/>
    <w:rsid w:val="00D25664"/>
    <w:rsid w:val="00D261BD"/>
    <w:rsid w:val="00D32962"/>
    <w:rsid w:val="00D3435B"/>
    <w:rsid w:val="00D35E43"/>
    <w:rsid w:val="00D36B51"/>
    <w:rsid w:val="00D41D83"/>
    <w:rsid w:val="00D42842"/>
    <w:rsid w:val="00D431BC"/>
    <w:rsid w:val="00D46182"/>
    <w:rsid w:val="00D518E2"/>
    <w:rsid w:val="00D51DFD"/>
    <w:rsid w:val="00D53407"/>
    <w:rsid w:val="00D54D58"/>
    <w:rsid w:val="00D57E26"/>
    <w:rsid w:val="00D62AD9"/>
    <w:rsid w:val="00D66B7E"/>
    <w:rsid w:val="00D71331"/>
    <w:rsid w:val="00D73C73"/>
    <w:rsid w:val="00D75CAF"/>
    <w:rsid w:val="00D83CF0"/>
    <w:rsid w:val="00D853A7"/>
    <w:rsid w:val="00D87651"/>
    <w:rsid w:val="00D95651"/>
    <w:rsid w:val="00DA0C70"/>
    <w:rsid w:val="00DA1639"/>
    <w:rsid w:val="00DA2150"/>
    <w:rsid w:val="00DA2BB8"/>
    <w:rsid w:val="00DB2D49"/>
    <w:rsid w:val="00DB48C0"/>
    <w:rsid w:val="00DB5B7F"/>
    <w:rsid w:val="00DB5BE2"/>
    <w:rsid w:val="00DC5061"/>
    <w:rsid w:val="00DD37AF"/>
    <w:rsid w:val="00DD54EA"/>
    <w:rsid w:val="00DE2D87"/>
    <w:rsid w:val="00DE3724"/>
    <w:rsid w:val="00DE4067"/>
    <w:rsid w:val="00DE7668"/>
    <w:rsid w:val="00DF12EB"/>
    <w:rsid w:val="00DF200E"/>
    <w:rsid w:val="00E002FC"/>
    <w:rsid w:val="00E111CE"/>
    <w:rsid w:val="00E167AD"/>
    <w:rsid w:val="00E16AC0"/>
    <w:rsid w:val="00E17DA9"/>
    <w:rsid w:val="00E23563"/>
    <w:rsid w:val="00E25ED1"/>
    <w:rsid w:val="00E26DF6"/>
    <w:rsid w:val="00E27172"/>
    <w:rsid w:val="00E32525"/>
    <w:rsid w:val="00E347A5"/>
    <w:rsid w:val="00E35C06"/>
    <w:rsid w:val="00E367AA"/>
    <w:rsid w:val="00E41EC1"/>
    <w:rsid w:val="00E43164"/>
    <w:rsid w:val="00E53C7C"/>
    <w:rsid w:val="00E54EB1"/>
    <w:rsid w:val="00E55C85"/>
    <w:rsid w:val="00E60E51"/>
    <w:rsid w:val="00E65E7C"/>
    <w:rsid w:val="00E67E7E"/>
    <w:rsid w:val="00E70D29"/>
    <w:rsid w:val="00E716A8"/>
    <w:rsid w:val="00E741C6"/>
    <w:rsid w:val="00E74D66"/>
    <w:rsid w:val="00E83712"/>
    <w:rsid w:val="00E8598C"/>
    <w:rsid w:val="00E90BEF"/>
    <w:rsid w:val="00E94599"/>
    <w:rsid w:val="00EA53BF"/>
    <w:rsid w:val="00EA66E2"/>
    <w:rsid w:val="00EA7436"/>
    <w:rsid w:val="00EB3C0A"/>
    <w:rsid w:val="00EB5025"/>
    <w:rsid w:val="00EB5184"/>
    <w:rsid w:val="00EB6256"/>
    <w:rsid w:val="00EC07ED"/>
    <w:rsid w:val="00EC1E47"/>
    <w:rsid w:val="00EC4904"/>
    <w:rsid w:val="00ED08FC"/>
    <w:rsid w:val="00ED2121"/>
    <w:rsid w:val="00ED5023"/>
    <w:rsid w:val="00ED6BEB"/>
    <w:rsid w:val="00ED6ED8"/>
    <w:rsid w:val="00ED71C3"/>
    <w:rsid w:val="00ED7449"/>
    <w:rsid w:val="00EE0C6F"/>
    <w:rsid w:val="00EE1A59"/>
    <w:rsid w:val="00EE341A"/>
    <w:rsid w:val="00EF307F"/>
    <w:rsid w:val="00EF6A03"/>
    <w:rsid w:val="00EF7D6D"/>
    <w:rsid w:val="00F07F44"/>
    <w:rsid w:val="00F14523"/>
    <w:rsid w:val="00F147B9"/>
    <w:rsid w:val="00F16245"/>
    <w:rsid w:val="00F16645"/>
    <w:rsid w:val="00F1728E"/>
    <w:rsid w:val="00F20099"/>
    <w:rsid w:val="00F2107B"/>
    <w:rsid w:val="00F22D3E"/>
    <w:rsid w:val="00F248E7"/>
    <w:rsid w:val="00F2628A"/>
    <w:rsid w:val="00F30EED"/>
    <w:rsid w:val="00F31310"/>
    <w:rsid w:val="00F3146B"/>
    <w:rsid w:val="00F318A7"/>
    <w:rsid w:val="00F3261A"/>
    <w:rsid w:val="00F333A3"/>
    <w:rsid w:val="00F478D1"/>
    <w:rsid w:val="00F51482"/>
    <w:rsid w:val="00F54FAB"/>
    <w:rsid w:val="00F554C8"/>
    <w:rsid w:val="00F555F9"/>
    <w:rsid w:val="00F565F6"/>
    <w:rsid w:val="00F56B61"/>
    <w:rsid w:val="00F57BC6"/>
    <w:rsid w:val="00F57D3A"/>
    <w:rsid w:val="00F62789"/>
    <w:rsid w:val="00F65D80"/>
    <w:rsid w:val="00F67FC6"/>
    <w:rsid w:val="00F707C8"/>
    <w:rsid w:val="00F70BF5"/>
    <w:rsid w:val="00F72CF8"/>
    <w:rsid w:val="00F80F48"/>
    <w:rsid w:val="00FA1505"/>
    <w:rsid w:val="00FA47B7"/>
    <w:rsid w:val="00FB58B8"/>
    <w:rsid w:val="00FC66D7"/>
    <w:rsid w:val="00FC7429"/>
    <w:rsid w:val="00FD174A"/>
    <w:rsid w:val="00FD62D8"/>
    <w:rsid w:val="00FE3136"/>
    <w:rsid w:val="00FE3862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9725"/>
  <w15:docId w15:val="{3B4946F8-27F4-4FF7-9674-20A2022D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62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625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256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unhideWhenUsed/>
    <w:rsid w:val="00C041D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0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C6B"/>
  </w:style>
  <w:style w:type="paragraph" w:styleId="Bobletekst">
    <w:name w:val="Balloon Text"/>
    <w:basedOn w:val="Normal"/>
    <w:link w:val="BobletekstTegn"/>
    <w:uiPriority w:val="99"/>
    <w:semiHidden/>
    <w:unhideWhenUsed/>
    <w:rsid w:val="00DE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21F1-12CA-4D2A-8C40-C939C259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00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et Innlandet HF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3251</dc:creator>
  <cp:lastModifiedBy>Vigdis Ingebrigtsen</cp:lastModifiedBy>
  <cp:revision>13</cp:revision>
  <cp:lastPrinted>2017-05-28T21:58:00Z</cp:lastPrinted>
  <dcterms:created xsi:type="dcterms:W3CDTF">2018-01-05T19:41:00Z</dcterms:created>
  <dcterms:modified xsi:type="dcterms:W3CDTF">2018-01-08T20:00:00Z</dcterms:modified>
</cp:coreProperties>
</file>